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D4" w:rsidRDefault="009549D8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4053</wp:posOffset>
            </wp:positionH>
            <wp:positionV relativeFrom="paragraph">
              <wp:posOffset>-483466</wp:posOffset>
            </wp:positionV>
            <wp:extent cx="7331825" cy="10208029"/>
            <wp:effectExtent l="0" t="0" r="0" b="0"/>
            <wp:wrapNone/>
            <wp:docPr id="17" name="Рисунок 17" descr="C:\Users\Windows 8\Desktop\ffafe8624e9fdd3d24d8a15554397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 8\Desktop\ffafe8624e9fdd3d24d8a155543970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706" cy="1021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9D4" w:rsidRDefault="000B59D4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B59D4" w:rsidRDefault="000B59D4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B59D4" w:rsidRDefault="000B59D4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B59D4" w:rsidRDefault="000B59D4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B59D4" w:rsidRDefault="000B59D4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B59D4" w:rsidRDefault="000B59D4" w:rsidP="000B59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0B59D4" w:rsidRDefault="000B59D4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9549D8" w:rsidRDefault="009549D8" w:rsidP="009549D8">
      <w:pPr>
        <w:tabs>
          <w:tab w:val="left" w:pos="8742"/>
          <w:tab w:val="right" w:pos="10063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lang w:val="ru-RU"/>
        </w:rPr>
      </w:pPr>
    </w:p>
    <w:p w:rsidR="009549D8" w:rsidRDefault="009549D8" w:rsidP="009549D8">
      <w:pPr>
        <w:tabs>
          <w:tab w:val="left" w:pos="8742"/>
          <w:tab w:val="right" w:pos="10063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lang w:val="ru-RU"/>
        </w:rPr>
      </w:pPr>
    </w:p>
    <w:p w:rsidR="009549D8" w:rsidRDefault="009549D8" w:rsidP="009549D8">
      <w:pPr>
        <w:tabs>
          <w:tab w:val="left" w:pos="8742"/>
          <w:tab w:val="right" w:pos="10063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lang w:val="ru-RU"/>
        </w:rPr>
      </w:pPr>
    </w:p>
    <w:p w:rsidR="009549D8" w:rsidRDefault="009549D8" w:rsidP="009549D8">
      <w:pPr>
        <w:tabs>
          <w:tab w:val="left" w:pos="8742"/>
          <w:tab w:val="right" w:pos="10063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lang w:val="ru-RU"/>
        </w:rPr>
      </w:pPr>
    </w:p>
    <w:p w:rsidR="009549D8" w:rsidRDefault="009549D8" w:rsidP="009549D8">
      <w:pPr>
        <w:tabs>
          <w:tab w:val="left" w:pos="8742"/>
          <w:tab w:val="right" w:pos="10063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"Бкітемін"</w:t>
      </w:r>
    </w:p>
    <w:p w:rsidR="009549D8" w:rsidRDefault="009549D8" w:rsidP="009549D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19 орта мектеп директоры</w:t>
      </w:r>
    </w:p>
    <w:p w:rsidR="009549D8" w:rsidRDefault="009549D8" w:rsidP="009549D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.С. Жүгенбаева</w:t>
      </w:r>
    </w:p>
    <w:p w:rsidR="009549D8" w:rsidRDefault="009549D8" w:rsidP="009549D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_____</w:t>
      </w:r>
    </w:p>
    <w:p w:rsidR="009549D8" w:rsidRPr="009549D8" w:rsidRDefault="009549D8" w:rsidP="009549D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"____" _____________201____ ж.</w:t>
      </w:r>
    </w:p>
    <w:p w:rsidR="009549D8" w:rsidRDefault="009549D8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9549D8" w:rsidRPr="009549D8" w:rsidRDefault="009549D8" w:rsidP="00067BF0">
      <w:pPr>
        <w:spacing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067BF0" w:rsidRPr="00067BF0" w:rsidRDefault="00AF3362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16.7pt;margin-top:-27184501.25pt;width:108.85pt;height:0;z-index:251661312" o:connectortype="straight"/>
        </w:pict>
      </w: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32" style="position:absolute;left:0;text-align:left;margin-left:-216.6pt;margin-top:-27184473.1pt;width:108.85pt;height:0;z-index:251662336" o:connectortype="straight"/>
        </w:pict>
      </w:r>
      <w:r w:rsidR="00067BF0" w:rsidRPr="00067BF0">
        <w:rPr>
          <w:rFonts w:ascii="Times New Roman" w:hAnsi="Times New Roman" w:cs="Times New Roman"/>
          <w:sz w:val="24"/>
        </w:rPr>
        <w:t>6</w:t>
      </w:r>
      <w:r w:rsidR="009549D8">
        <w:rPr>
          <w:rFonts w:ascii="Times New Roman" w:hAnsi="Times New Roman" w:cs="Times New Roman"/>
          <w:sz w:val="24"/>
          <w:lang w:val="ru-RU"/>
        </w:rPr>
        <w:t>"А"</w:t>
      </w:r>
      <w:r w:rsidR="00067BF0" w:rsidRPr="00067BF0">
        <w:rPr>
          <w:rFonts w:ascii="Times New Roman" w:hAnsi="Times New Roman" w:cs="Times New Roman"/>
          <w:sz w:val="24"/>
        </w:rPr>
        <w:t>-сынып</w:t>
      </w:r>
    </w:p>
    <w:p w:rsidR="00ED57D5" w:rsidRPr="009549D8" w:rsidRDefault="00067BF0" w:rsidP="00067BF0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9549D8">
        <w:rPr>
          <w:rFonts w:ascii="Times New Roman" w:hAnsi="Times New Roman" w:cs="Times New Roman"/>
          <w:b/>
          <w:sz w:val="40"/>
        </w:rPr>
        <w:t>Ежелгі Қазақстан тарихы</w:t>
      </w:r>
    </w:p>
    <w:p w:rsidR="00067BF0" w:rsidRDefault="00067BF0" w:rsidP="00067BF0">
      <w:pPr>
        <w:spacing w:line="240" w:lineRule="auto"/>
        <w:rPr>
          <w:rFonts w:ascii="Times New Roman" w:hAnsi="Times New Roman" w:cs="Times New Roman"/>
          <w:sz w:val="24"/>
        </w:rPr>
      </w:pPr>
      <w:r w:rsidRPr="00067BF0">
        <w:rPr>
          <w:rFonts w:ascii="Times New Roman" w:hAnsi="Times New Roman" w:cs="Times New Roman"/>
          <w:b/>
          <w:sz w:val="24"/>
        </w:rPr>
        <w:t>Сабақтың тақырыбы:</w:t>
      </w:r>
      <w:r>
        <w:rPr>
          <w:rFonts w:ascii="Times New Roman" w:hAnsi="Times New Roman" w:cs="Times New Roman"/>
          <w:sz w:val="24"/>
        </w:rPr>
        <w:t xml:space="preserve"> </w:t>
      </w:r>
      <w:r w:rsidR="003454FF">
        <w:rPr>
          <w:rFonts w:ascii="Times New Roman" w:hAnsi="Times New Roman" w:cs="Times New Roman"/>
          <w:sz w:val="24"/>
        </w:rPr>
        <w:t>Алғашқы адамдардың</w:t>
      </w:r>
      <w:r>
        <w:rPr>
          <w:rFonts w:ascii="Times New Roman" w:hAnsi="Times New Roman" w:cs="Times New Roman"/>
          <w:sz w:val="24"/>
        </w:rPr>
        <w:t xml:space="preserve"> пайда болуы.</w:t>
      </w:r>
    </w:p>
    <w:p w:rsidR="00067BF0" w:rsidRDefault="00067BF0" w:rsidP="00067B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7BF0">
        <w:rPr>
          <w:rFonts w:ascii="Times New Roman" w:hAnsi="Times New Roman" w:cs="Times New Roman"/>
          <w:b/>
          <w:sz w:val="24"/>
        </w:rPr>
        <w:t>Сабақтың мақсаты:</w:t>
      </w:r>
    </w:p>
    <w:p w:rsidR="00067BF0" w:rsidRDefault="00067BF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067BF0">
        <w:rPr>
          <w:rFonts w:ascii="Times New Roman" w:hAnsi="Times New Roman" w:cs="Times New Roman"/>
          <w:b/>
          <w:i/>
          <w:sz w:val="24"/>
        </w:rPr>
        <w:t>Білімділік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067BF0">
        <w:rPr>
          <w:rFonts w:ascii="Times New Roman" w:hAnsi="Times New Roman" w:cs="Times New Roman"/>
          <w:sz w:val="24"/>
        </w:rPr>
        <w:t>Оқушыларға алғашқы адамдардың</w:t>
      </w:r>
      <w:r>
        <w:rPr>
          <w:rFonts w:ascii="Times New Roman" w:hAnsi="Times New Roman" w:cs="Times New Roman"/>
          <w:sz w:val="24"/>
        </w:rPr>
        <w:t xml:space="preserve"> жер бетінде пайда болуы, </w:t>
      </w:r>
      <w:r w:rsidR="00FE3EE0">
        <w:rPr>
          <w:rFonts w:ascii="Times New Roman" w:hAnsi="Times New Roman" w:cs="Times New Roman"/>
          <w:sz w:val="24"/>
        </w:rPr>
        <w:t>олардың өмірі мен тіршілігі туралы таныстыр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Дамытушылық: </w:t>
      </w:r>
      <w:r>
        <w:rPr>
          <w:rFonts w:ascii="Times New Roman" w:hAnsi="Times New Roman" w:cs="Times New Roman"/>
          <w:sz w:val="24"/>
        </w:rPr>
        <w:t>Оқушылардың ойлау қабілетін, танымдық қызығушылығын, белсенділігін дамыт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E3EE0">
        <w:rPr>
          <w:rFonts w:ascii="Times New Roman" w:hAnsi="Times New Roman" w:cs="Times New Roman"/>
          <w:b/>
          <w:i/>
          <w:sz w:val="24"/>
        </w:rPr>
        <w:t>Тәрбиелік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қушыларды рухани-адамгершілік тұрғыда тәрбиелеу. Өз елінің тарихи құндылықтарын құрметтеуге үйрет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A4A">
        <w:rPr>
          <w:rFonts w:ascii="Times New Roman" w:hAnsi="Times New Roman" w:cs="Times New Roman"/>
          <w:b/>
          <w:i/>
          <w:sz w:val="24"/>
        </w:rPr>
        <w:t>Сабақтың типі:</w:t>
      </w:r>
      <w:r>
        <w:rPr>
          <w:rFonts w:ascii="Times New Roman" w:hAnsi="Times New Roman" w:cs="Times New Roman"/>
          <w:sz w:val="24"/>
        </w:rPr>
        <w:t xml:space="preserve"> Жаңа материалды меңгер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B5A4A" w:rsidRPr="00DB5A4A">
        <w:rPr>
          <w:rFonts w:ascii="Times New Roman" w:hAnsi="Times New Roman" w:cs="Times New Roman"/>
          <w:b/>
          <w:i/>
          <w:sz w:val="24"/>
        </w:rPr>
        <w:t>Сабақтың түрі:</w:t>
      </w:r>
      <w:r w:rsidR="00DB5A4A">
        <w:rPr>
          <w:rFonts w:ascii="Times New Roman" w:hAnsi="Times New Roman" w:cs="Times New Roman"/>
          <w:sz w:val="24"/>
        </w:rPr>
        <w:t xml:space="preserve"> Аралас сабақ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A4A">
        <w:rPr>
          <w:rFonts w:ascii="Times New Roman" w:hAnsi="Times New Roman" w:cs="Times New Roman"/>
          <w:b/>
          <w:i/>
          <w:sz w:val="24"/>
        </w:rPr>
        <w:t>Сабақтың әдісі:</w:t>
      </w:r>
      <w:r>
        <w:rPr>
          <w:rFonts w:ascii="Times New Roman" w:hAnsi="Times New Roman" w:cs="Times New Roman"/>
          <w:sz w:val="24"/>
        </w:rPr>
        <w:t xml:space="preserve"> Сұрақ-жауап, түсіндіру, топтастыру, «ұяшық таңдау» ойыны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Сабақтың көрнекілігі: </w:t>
      </w:r>
      <w:r>
        <w:rPr>
          <w:rFonts w:ascii="Times New Roman" w:hAnsi="Times New Roman" w:cs="Times New Roman"/>
          <w:sz w:val="24"/>
        </w:rPr>
        <w:t>Оқулық, слайд, плакаттар, дүние жүзі картасы, тест сұрақтар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Сабақтың барысы:</w:t>
      </w:r>
      <w:r>
        <w:rPr>
          <w:rFonts w:ascii="Times New Roman" w:hAnsi="Times New Roman" w:cs="Times New Roman"/>
          <w:sz w:val="24"/>
        </w:rPr>
        <w:t xml:space="preserve"> </w:t>
      </w:r>
    </w:p>
    <w:p w:rsidR="00DB5A4A" w:rsidRPr="003F5AA0" w:rsidRDefault="00DB5A4A" w:rsidP="00067B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F5AA0">
        <w:rPr>
          <w:rFonts w:ascii="Times New Roman" w:hAnsi="Times New Roman" w:cs="Times New Roman"/>
          <w:b/>
          <w:sz w:val="24"/>
        </w:rPr>
        <w:t>І. Ұйымдастыру кезеңі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қушылармен сәлемдесу, түгелдеу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ар ынтасын сабаққа аудару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қушыларды екі топқа бөлу.</w:t>
      </w:r>
    </w:p>
    <w:p w:rsidR="00DB5A4A" w:rsidRDefault="00AF3362" w:rsidP="00067BF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shape id="_x0000_s1027" type="#_x0000_t32" style="position:absolute;margin-left:446.4pt;margin-top:21.5pt;width:.8pt;height:101.05pt;z-index:251659264" o:connectortype="straight"/>
        </w:pict>
      </w: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rect id="_x0000_s1026" style="position:absolute;margin-left:397.45pt;margin-top:22.05pt;width:92.55pt;height:102.05pt;z-index:-251658240" wrapcoords="-166 -152 -166 21448 21766 21448 21766 -152 -166 -152" strokeweight="1pt">
            <v:textbox style="mso-next-textbox:#_x0000_s1026">
              <w:txbxContent>
                <w:p w:rsidR="00903035" w:rsidRDefault="00903035" w:rsidP="0078780C">
                  <w:pPr>
                    <w:spacing w:line="240" w:lineRule="auto"/>
                  </w:pPr>
                  <w:r>
                    <w:t xml:space="preserve"> </w:t>
                  </w:r>
                  <w:r w:rsidR="00240A4D">
                    <w:t xml:space="preserve">   </w:t>
                  </w:r>
                  <w:r w:rsidR="00AF3362" w:rsidRPr="00AF3362">
                    <w:rPr>
                      <w:sz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2.7pt;height:12.7pt" fillcolor="black [3213]">
                        <v:shadow color="#868686"/>
                        <v:textpath style="font-family:&quot;Times New Roman&quot;;v-text-kern:t" trim="t" fitpath="t" string="1"/>
                      </v:shape>
                    </w:pict>
                  </w:r>
                  <w:r>
                    <w:t xml:space="preserve">    </w:t>
                  </w:r>
                  <w:r w:rsidR="00240A4D">
                    <w:t xml:space="preserve">  </w:t>
                  </w:r>
                  <w:r>
                    <w:t xml:space="preserve">      </w:t>
                  </w:r>
                  <w:r w:rsidR="00AF3362">
                    <w:pict>
                      <v:shape id="_x0000_i1026" type="#_x0000_t136" style="width:16.1pt;height:12.7pt" fillcolor="black [3213]">
                        <v:shadow color="#868686"/>
                        <v:textpath style="font-family:&quot;Times New Roman&quot;;v-text-kern:t" trim="t" fitpath="t" string="2"/>
                      </v:shape>
                    </w:pict>
                  </w:r>
                </w:p>
                <w:p w:rsidR="00903035" w:rsidRDefault="00903035" w:rsidP="0078780C">
                  <w:pPr>
                    <w:spacing w:line="240" w:lineRule="auto"/>
                  </w:pPr>
                  <w:r>
                    <w:t xml:space="preserve">    </w:t>
                  </w:r>
                  <w:r w:rsidR="00AF3362">
                    <w:pict>
                      <v:shape id="_x0000_i1027" type="#_x0000_t136" style="width:13.55pt;height:13.55pt" fillcolor="black [3213]">
                        <v:shadow color="#868686"/>
                        <v:textpath style="font-family:&quot;Times New Roman&quot;;v-text-kern:t" trim="t" fitpath="t" string="3"/>
                      </v:shape>
                    </w:pict>
                  </w:r>
                  <w:r>
                    <w:t xml:space="preserve">        </w:t>
                  </w:r>
                  <w:r w:rsidR="00240A4D">
                    <w:t xml:space="preserve"> </w:t>
                  </w:r>
                  <w:r>
                    <w:t xml:space="preserve">  </w:t>
                  </w:r>
                  <w:r w:rsidR="00AF3362">
                    <w:pict>
                      <v:shape id="_x0000_i1028" type="#_x0000_t136" style="width:18.65pt;height:12.7pt" fillcolor="black [3213]">
                        <v:shadow color="#868686"/>
                        <v:textpath style="font-family:&quot;Times New Roman&quot;;v-text-kern:t" trim="t" fitpath="t" string="4"/>
                      </v:shape>
                    </w:pict>
                  </w:r>
                </w:p>
                <w:p w:rsidR="00903035" w:rsidRDefault="00903035" w:rsidP="0078780C">
                  <w:pPr>
                    <w:spacing w:line="240" w:lineRule="auto"/>
                  </w:pPr>
                  <w:r>
                    <w:t xml:space="preserve">  </w:t>
                  </w:r>
                  <w:r w:rsidR="00240A4D">
                    <w:t xml:space="preserve">  </w:t>
                  </w:r>
                  <w:r w:rsidR="00AF3362">
                    <w:pict>
                      <v:shape id="_x0000_i1029" type="#_x0000_t136" style="width:16.1pt;height:13.55pt" fillcolor="black [3213]">
                        <v:shadow color="#868686"/>
                        <v:textpath style="font-family:&quot;Times New Roman&quot;;v-text-kern:t" trim="t" fitpath="t" string="5"/>
                      </v:shape>
                    </w:pict>
                  </w:r>
                  <w:r w:rsidR="0078780C">
                    <w:t xml:space="preserve">           </w:t>
                  </w:r>
                  <w:r w:rsidR="00AF3362">
                    <w:pict>
                      <v:shape id="_x0000_i1030" type="#_x0000_t136" style="width:16.1pt;height:13.55pt" fillcolor="black [3213]">
                        <v:shadow color="#868686"/>
                        <v:textpath style="font-family:&quot;Times New Roman&quot;;v-text-kern:t" trim="t" fitpath="t" string="6"/>
                      </v:shape>
                    </w:pict>
                  </w:r>
                  <w:r>
                    <w:t xml:space="preserve">          </w:t>
                  </w:r>
                </w:p>
                <w:p w:rsidR="00903035" w:rsidRDefault="00903035" w:rsidP="0078780C">
                  <w:pPr>
                    <w:spacing w:line="240" w:lineRule="auto"/>
                  </w:pPr>
                  <w:r>
                    <w:t xml:space="preserve">   </w:t>
                  </w:r>
                  <w:r w:rsidR="00240A4D">
                    <w:t xml:space="preserve"> </w:t>
                  </w:r>
                  <w:r w:rsidR="00AF3362">
                    <w:pict>
                      <v:shape id="_x0000_i1031" type="#_x0000_t136" style="width:13.55pt;height:13.55pt" fillcolor="black [3213]">
                        <v:shadow color="#868686"/>
                        <v:textpath style="font-family:&quot;Times New Roman&quot;;v-text-kern:t" trim="t" fitpath="t" string="7"/>
                      </v:shape>
                    </w:pict>
                  </w:r>
                  <w:r>
                    <w:t xml:space="preserve">          </w:t>
                  </w:r>
                  <w:r w:rsidR="00240A4D">
                    <w:t xml:space="preserve"> </w:t>
                  </w:r>
                  <w:r w:rsidR="00AF3362">
                    <w:pict>
                      <v:shape id="_x0000_i1032" type="#_x0000_t136" style="width:15.25pt;height:13.55pt" fillcolor="black [3213]">
                        <v:shadow color="#868686"/>
                        <v:textpath style="font-family:&quot;Times New Roman&quot;;v-text-kern:t" trim="t" fitpath="t" string="8"/>
                      </v:shape>
                    </w:pict>
                  </w:r>
                </w:p>
              </w:txbxContent>
            </v:textbox>
            <w10:wrap type="through"/>
          </v:rect>
        </w:pict>
      </w:r>
      <w:r w:rsidR="003F5AA0">
        <w:rPr>
          <w:rFonts w:ascii="Times New Roman" w:hAnsi="Times New Roman" w:cs="Times New Roman"/>
          <w:sz w:val="24"/>
        </w:rPr>
        <w:tab/>
      </w:r>
      <w:r w:rsidR="003F5AA0" w:rsidRPr="003F5AA0">
        <w:rPr>
          <w:rFonts w:ascii="Times New Roman" w:hAnsi="Times New Roman" w:cs="Times New Roman"/>
          <w:b/>
          <w:sz w:val="24"/>
        </w:rPr>
        <w:t>ІІ. «Ұяшық таңдау» ойыны.</w:t>
      </w:r>
    </w:p>
    <w:p w:rsidR="008C1CD6" w:rsidRDefault="00AF3362" w:rsidP="006B53C5">
      <w:pPr>
        <w:spacing w:line="240" w:lineRule="auto"/>
        <w:rPr>
          <w:rFonts w:ascii="Times New Roman" w:hAnsi="Times New Roman" w:cs="Times New Roman"/>
          <w:sz w:val="24"/>
        </w:rPr>
      </w:pP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32" style="position:absolute;margin-left:397.45pt;margin-top:23.35pt;width:92.55pt;height:0;z-index:251660288" o:connectortype="straight"/>
        </w:pict>
      </w:r>
      <w:r w:rsidR="003F5AA0" w:rsidRPr="003F5AA0">
        <w:rPr>
          <w:rFonts w:ascii="Times New Roman" w:hAnsi="Times New Roman" w:cs="Times New Roman"/>
          <w:sz w:val="24"/>
        </w:rPr>
        <w:t xml:space="preserve">Құрметті </w:t>
      </w:r>
      <w:r w:rsidR="003F5AA0">
        <w:rPr>
          <w:rFonts w:ascii="Times New Roman" w:hAnsi="Times New Roman" w:cs="Times New Roman"/>
          <w:sz w:val="24"/>
        </w:rPr>
        <w:t>оқушылар! Біз 5-сыныпта оқып үйренгендерімізді «ұяшық таңдау»</w:t>
      </w:r>
    </w:p>
    <w:p w:rsidR="008C1CD6" w:rsidRDefault="00AF3362" w:rsidP="006B53C5">
      <w:pPr>
        <w:spacing w:line="240" w:lineRule="auto"/>
        <w:rPr>
          <w:rFonts w:ascii="Times New Roman" w:hAnsi="Times New Roman" w:cs="Times New Roman"/>
          <w:sz w:val="24"/>
        </w:rPr>
      </w:pP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32" style="position:absolute;margin-left:397.45pt;margin-top:9.85pt;width:92.55pt;height:0;z-index:251663360" o:connectortype="straight"/>
        </w:pict>
      </w:r>
      <w:r w:rsidR="003F5AA0">
        <w:rPr>
          <w:rFonts w:ascii="Times New Roman" w:hAnsi="Times New Roman" w:cs="Times New Roman"/>
          <w:sz w:val="24"/>
        </w:rPr>
        <w:t xml:space="preserve"> ойыны арқылы есімізге түсіреміз. </w:t>
      </w:r>
      <w:r w:rsidR="00E939D0">
        <w:rPr>
          <w:rFonts w:ascii="Times New Roman" w:hAnsi="Times New Roman" w:cs="Times New Roman"/>
          <w:sz w:val="24"/>
        </w:rPr>
        <w:t xml:space="preserve">Ұяшықта сандар артына сұрақтар </w:t>
      </w:r>
    </w:p>
    <w:p w:rsidR="008C1CD6" w:rsidRDefault="00AF3362" w:rsidP="006B53C5">
      <w:pPr>
        <w:spacing w:line="240" w:lineRule="auto"/>
        <w:rPr>
          <w:rFonts w:ascii="Times New Roman" w:hAnsi="Times New Roman" w:cs="Times New Roman"/>
          <w:sz w:val="24"/>
        </w:rPr>
      </w:pPr>
      <w:r w:rsidRPr="00AF3362"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32" style="position:absolute;margin-left:397.55pt;margin-top:11.25pt;width:93.3pt;height:0;z-index:251664384" o:connectortype="straight"/>
        </w:pict>
      </w:r>
      <w:r w:rsidR="00E939D0">
        <w:rPr>
          <w:rFonts w:ascii="Times New Roman" w:hAnsi="Times New Roman" w:cs="Times New Roman"/>
          <w:sz w:val="24"/>
        </w:rPr>
        <w:t xml:space="preserve">жасырынған. Әр топтан оқушылар сандарды таңдап, сұрақтарға дұрыс </w:t>
      </w:r>
    </w:p>
    <w:p w:rsidR="003F5AA0" w:rsidRDefault="00E939D0" w:rsidP="006B53C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уап беру арқылы өз тобына 5 ұпайдан жинайды.</w:t>
      </w:r>
    </w:p>
    <w:p w:rsidR="00073DD9" w:rsidRPr="000E25A2" w:rsidRDefault="00240A4D" w:rsidP="006B53C5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073DD9">
        <w:rPr>
          <w:rFonts w:ascii="Times New Roman" w:hAnsi="Times New Roman" w:cs="Times New Roman"/>
          <w:b/>
          <w:sz w:val="24"/>
        </w:rPr>
        <w:t>1-сұрақ.</w:t>
      </w:r>
      <w:r>
        <w:rPr>
          <w:rFonts w:ascii="Times New Roman" w:hAnsi="Times New Roman" w:cs="Times New Roman"/>
          <w:sz w:val="24"/>
        </w:rPr>
        <w:t xml:space="preserve"> «Тарих» дегеніміз не</w:t>
      </w:r>
      <w:r w:rsidR="00EC44F2">
        <w:rPr>
          <w:rFonts w:ascii="Times New Roman" w:hAnsi="Times New Roman" w:cs="Times New Roman"/>
          <w:sz w:val="24"/>
        </w:rPr>
        <w:t>?</w:t>
      </w:r>
      <w:r w:rsidR="00E266D9" w:rsidRPr="000E25A2">
        <w:rPr>
          <w:rFonts w:ascii="Times New Roman" w:hAnsi="Times New Roman" w:cs="Times New Roman"/>
          <w:sz w:val="24"/>
        </w:rPr>
        <w:t xml:space="preserve"> / Тарих «зерттеу», «өткен</w:t>
      </w:r>
      <w:r w:rsidR="00073DD9" w:rsidRPr="000E25A2">
        <w:rPr>
          <w:rFonts w:ascii="Times New Roman" w:hAnsi="Times New Roman" w:cs="Times New Roman"/>
          <w:sz w:val="24"/>
        </w:rPr>
        <w:t xml:space="preserve"> оқиғалар</w:t>
      </w:r>
      <w:r w:rsidR="00E266D9" w:rsidRPr="000E25A2">
        <w:rPr>
          <w:rFonts w:ascii="Times New Roman" w:hAnsi="Times New Roman" w:cs="Times New Roman"/>
          <w:sz w:val="24"/>
        </w:rPr>
        <w:t xml:space="preserve">жайлы </w:t>
      </w:r>
    </w:p>
    <w:p w:rsidR="00240A4D" w:rsidRPr="000E25A2" w:rsidRDefault="00073DD9" w:rsidP="006B53C5">
      <w:pPr>
        <w:tabs>
          <w:tab w:val="left" w:pos="4153"/>
        </w:tabs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E25A2">
        <w:rPr>
          <w:rFonts w:ascii="Times New Roman" w:hAnsi="Times New Roman" w:cs="Times New Roman"/>
          <w:sz w:val="24"/>
        </w:rPr>
        <w:t xml:space="preserve">    </w:t>
      </w:r>
      <w:r w:rsidR="00E266D9" w:rsidRPr="000E25A2">
        <w:rPr>
          <w:rFonts w:ascii="Times New Roman" w:hAnsi="Times New Roman" w:cs="Times New Roman"/>
          <w:sz w:val="24"/>
        </w:rPr>
        <w:t>әңгімелер».</w:t>
      </w:r>
      <w:r w:rsidR="006B53C5" w:rsidRPr="000E25A2">
        <w:rPr>
          <w:rFonts w:ascii="Times New Roman" w:hAnsi="Times New Roman" w:cs="Times New Roman"/>
          <w:sz w:val="24"/>
        </w:rPr>
        <w:tab/>
      </w:r>
    </w:p>
    <w:p w:rsidR="006B53C5" w:rsidRPr="000E25A2" w:rsidRDefault="006B53C5" w:rsidP="00392518">
      <w:pPr>
        <w:spacing w:after="0" w:line="240" w:lineRule="auto"/>
        <w:ind w:firstLine="708"/>
        <w:rPr>
          <w:rFonts w:ascii="Times New Roman" w:hAnsi="Times New Roman" w:cs="Times New Roman"/>
          <w:sz w:val="10"/>
        </w:rPr>
      </w:pPr>
    </w:p>
    <w:p w:rsidR="00073DD9" w:rsidRPr="000E25A2" w:rsidRDefault="00240A4D" w:rsidP="006B53C5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073DD9">
        <w:rPr>
          <w:rFonts w:ascii="Times New Roman" w:hAnsi="Times New Roman" w:cs="Times New Roman"/>
          <w:b/>
          <w:sz w:val="24"/>
        </w:rPr>
        <w:t>2-сұрақ.</w:t>
      </w:r>
      <w:r>
        <w:rPr>
          <w:rFonts w:ascii="Times New Roman" w:hAnsi="Times New Roman" w:cs="Times New Roman"/>
          <w:sz w:val="24"/>
        </w:rPr>
        <w:t xml:space="preserve"> Не үшін Геродот</w:t>
      </w:r>
      <w:r w:rsidR="00280FCA">
        <w:rPr>
          <w:rFonts w:ascii="Times New Roman" w:hAnsi="Times New Roman" w:cs="Times New Roman"/>
          <w:sz w:val="24"/>
        </w:rPr>
        <w:t xml:space="preserve"> «тарихтың атасы» дейілген</w:t>
      </w:r>
      <w:r w:rsidR="00EC44F2">
        <w:rPr>
          <w:rFonts w:ascii="Times New Roman" w:hAnsi="Times New Roman" w:cs="Times New Roman"/>
          <w:sz w:val="24"/>
        </w:rPr>
        <w:t>?</w:t>
      </w:r>
      <w:r w:rsidR="00E266D9" w:rsidRPr="000E25A2">
        <w:rPr>
          <w:rFonts w:ascii="Times New Roman" w:hAnsi="Times New Roman" w:cs="Times New Roman"/>
          <w:sz w:val="24"/>
        </w:rPr>
        <w:t xml:space="preserve"> /Т</w:t>
      </w:r>
      <w:r w:rsidR="00073DD9" w:rsidRPr="000E25A2">
        <w:rPr>
          <w:rFonts w:ascii="Times New Roman" w:hAnsi="Times New Roman" w:cs="Times New Roman"/>
          <w:sz w:val="24"/>
        </w:rPr>
        <w:t xml:space="preserve">арих туралы кітап жазып Батыс </w:t>
      </w:r>
    </w:p>
    <w:p w:rsidR="00240A4D" w:rsidRDefault="00073DD9" w:rsidP="006B53C5">
      <w:pPr>
        <w:spacing w:before="240" w:line="240" w:lineRule="auto"/>
        <w:rPr>
          <w:rFonts w:ascii="Times New Roman" w:hAnsi="Times New Roman" w:cs="Times New Roman"/>
          <w:sz w:val="24"/>
          <w:lang w:val="ru-RU"/>
        </w:rPr>
      </w:pPr>
      <w:r w:rsidRPr="000E25A2">
        <w:rPr>
          <w:rFonts w:ascii="Times New Roman" w:hAnsi="Times New Roman" w:cs="Times New Roman"/>
          <w:sz w:val="24"/>
        </w:rPr>
        <w:t xml:space="preserve">      </w:t>
      </w:r>
      <w:r w:rsidRPr="000E25A2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әлеміне «тарихт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с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лд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073DD9" w:rsidRDefault="00073DD9" w:rsidP="00392518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073DD9">
        <w:rPr>
          <w:rFonts w:ascii="Times New Roman" w:hAnsi="Times New Roman" w:cs="Times New Roman"/>
          <w:b/>
          <w:sz w:val="24"/>
          <w:lang w:val="ru-RU"/>
        </w:rPr>
        <w:lastRenderedPageBreak/>
        <w:t>3-сұрақ.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73DD9">
        <w:rPr>
          <w:rFonts w:ascii="Times New Roman" w:hAnsi="Times New Roman" w:cs="Times New Roman"/>
          <w:sz w:val="24"/>
          <w:lang w:val="ru-RU"/>
        </w:rPr>
        <w:t>Қазақстан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анша к</w:t>
      </w:r>
      <w:r w:rsidR="00EC44F2">
        <w:rPr>
          <w:rFonts w:ascii="Times New Roman" w:hAnsi="Times New Roman" w:cs="Times New Roman"/>
          <w:sz w:val="24"/>
          <w:lang w:val="ru-RU"/>
        </w:rPr>
        <w:t xml:space="preserve">езеңге бөлінеді,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олар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атаңдар?</w:t>
      </w:r>
      <w:r>
        <w:rPr>
          <w:rFonts w:ascii="Times New Roman" w:hAnsi="Times New Roman" w:cs="Times New Roman"/>
          <w:sz w:val="24"/>
          <w:lang w:val="ru-RU"/>
        </w:rPr>
        <w:t xml:space="preserve"> / 4 кезең </w:t>
      </w:r>
    </w:p>
    <w:p w:rsidR="00073DD9" w:rsidRDefault="00073DD9" w:rsidP="006B53C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Ежелг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азақста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 Орта ғасырлар Қазақста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 Жаңа замандағы Қазақста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</w:t>
      </w:r>
      <w:r w:rsidR="000E25A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Қазіргі замандағы Қазақста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4-сұрақ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рект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не</w:t>
      </w:r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Ауызша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 xml:space="preserve"> және 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жазбаша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деректер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>.</w:t>
      </w:r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5-сұрақ.</w:t>
      </w:r>
      <w:r>
        <w:rPr>
          <w:rFonts w:ascii="Times New Roman" w:hAnsi="Times New Roman" w:cs="Times New Roman"/>
          <w:sz w:val="24"/>
          <w:lang w:val="ru-RU"/>
        </w:rPr>
        <w:t xml:space="preserve"> Қазақста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сп</w:t>
      </w:r>
      <w:r w:rsidR="00EC44F2">
        <w:rPr>
          <w:rFonts w:ascii="Times New Roman" w:hAnsi="Times New Roman" w:cs="Times New Roman"/>
          <w:sz w:val="24"/>
          <w:lang w:val="ru-RU"/>
        </w:rPr>
        <w:t>убликас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қашан тәуелсіздік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ал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1991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16 желтоқсан</w:t>
      </w:r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6-сұрақ.</w:t>
      </w:r>
      <w:r>
        <w:rPr>
          <w:rFonts w:ascii="Times New Roman" w:hAnsi="Times New Roman" w:cs="Times New Roman"/>
          <w:sz w:val="24"/>
          <w:lang w:val="ru-RU"/>
        </w:rPr>
        <w:t xml:space="preserve"> Қазақстан респуб</w:t>
      </w:r>
      <w:r w:rsidR="00EC44F2">
        <w:rPr>
          <w:rFonts w:ascii="Times New Roman" w:hAnsi="Times New Roman" w:cs="Times New Roman"/>
          <w:sz w:val="24"/>
          <w:lang w:val="ru-RU"/>
        </w:rPr>
        <w:t xml:space="preserve">ликасының тұңғыш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президенті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кім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 Н.Ә.</w:t>
      </w:r>
      <w:r w:rsidRPr="0039251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зарбаев</w:t>
      </w:r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7-сұрақ.</w:t>
      </w:r>
      <w:r>
        <w:rPr>
          <w:rFonts w:ascii="Times New Roman" w:hAnsi="Times New Roman" w:cs="Times New Roman"/>
          <w:sz w:val="24"/>
          <w:lang w:val="ru-RU"/>
        </w:rPr>
        <w:t xml:space="preserve"> Жаңа</w:t>
      </w:r>
      <w:r w:rsidR="00EC44F2">
        <w:rPr>
          <w:rFonts w:ascii="Times New Roman" w:hAnsi="Times New Roman" w:cs="Times New Roman"/>
          <w:sz w:val="24"/>
          <w:lang w:val="ru-RU"/>
        </w:rPr>
        <w:t xml:space="preserve"> конституция қашан қабылданды?</w:t>
      </w:r>
      <w:r>
        <w:rPr>
          <w:rFonts w:ascii="Times New Roman" w:hAnsi="Times New Roman" w:cs="Times New Roman"/>
          <w:sz w:val="24"/>
          <w:lang w:val="ru-RU"/>
        </w:rPr>
        <w:t xml:space="preserve"> /1995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мыз</w:t>
      </w:r>
      <w:proofErr w:type="spellEnd"/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8-сұрақ.</w:t>
      </w:r>
      <w:r>
        <w:rPr>
          <w:rFonts w:ascii="Times New Roman" w:hAnsi="Times New Roman" w:cs="Times New Roman"/>
          <w:sz w:val="24"/>
          <w:lang w:val="ru-RU"/>
        </w:rPr>
        <w:t xml:space="preserve"> Қазақста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спубликас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емлек</w:t>
      </w:r>
      <w:r w:rsidR="00EC44F2">
        <w:rPr>
          <w:rFonts w:ascii="Times New Roman" w:hAnsi="Times New Roman" w:cs="Times New Roman"/>
          <w:sz w:val="24"/>
          <w:lang w:val="ru-RU"/>
        </w:rPr>
        <w:t>еттік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рәміздерге қашан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ие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бол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 1992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аусым</w:t>
      </w:r>
      <w:proofErr w:type="spellEnd"/>
    </w:p>
    <w:p w:rsidR="00392518" w:rsidRDefault="00392518" w:rsidP="006B53C5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3F5AA0">
        <w:rPr>
          <w:rFonts w:ascii="Times New Roman" w:hAnsi="Times New Roman" w:cs="Times New Roman"/>
          <w:b/>
          <w:sz w:val="24"/>
        </w:rPr>
        <w:t>ІІІ</w:t>
      </w:r>
      <w:r>
        <w:rPr>
          <w:rFonts w:ascii="Times New Roman" w:hAnsi="Times New Roman" w:cs="Times New Roman"/>
          <w:b/>
          <w:sz w:val="24"/>
          <w:lang w:val="ru-RU"/>
        </w:rPr>
        <w:t>. Жаңа тақырыпқа әзірлеу.</w:t>
      </w:r>
      <w:r w:rsidR="006B53C5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6B53C5">
        <w:rPr>
          <w:rFonts w:ascii="Times New Roman" w:hAnsi="Times New Roman" w:cs="Times New Roman"/>
          <w:sz w:val="24"/>
          <w:lang w:val="ru-RU"/>
        </w:rPr>
        <w:t xml:space="preserve">Оқушылардың сабаққа қызығушылығын </w:t>
      </w:r>
      <w:proofErr w:type="spellStart"/>
      <w:r w:rsidR="006B53C5">
        <w:rPr>
          <w:rFonts w:ascii="Times New Roman" w:hAnsi="Times New Roman" w:cs="Times New Roman"/>
          <w:sz w:val="24"/>
          <w:lang w:val="ru-RU"/>
        </w:rPr>
        <w:t>арттыру</w:t>
      </w:r>
      <w:proofErr w:type="spellEnd"/>
      <w:r w:rsidR="006B53C5"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6B53C5" w:rsidP="006B53C5">
      <w:pPr>
        <w:spacing w:before="240" w:after="0" w:line="240" w:lineRule="auto"/>
        <w:ind w:firstLine="708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І</w:t>
      </w:r>
      <w:r>
        <w:rPr>
          <w:rFonts w:ascii="Times New Roman" w:hAnsi="Times New Roman" w:cs="Times New Roman"/>
          <w:b/>
          <w:sz w:val="24"/>
          <w:lang w:val="ru-RU"/>
        </w:rPr>
        <w:t xml:space="preserve">V. Жаңа сабақты түсіндіру. </w:t>
      </w:r>
    </w:p>
    <w:p w:rsidR="006B53C5" w:rsidRDefault="006B53C5" w:rsidP="0014549D">
      <w:pPr>
        <w:pStyle w:val="a6"/>
        <w:numPr>
          <w:ilvl w:val="0"/>
          <w:numId w:val="2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лғашқы адамдард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6B53C5" w:rsidP="0014549D">
      <w:pPr>
        <w:pStyle w:val="a6"/>
        <w:numPr>
          <w:ilvl w:val="0"/>
          <w:numId w:val="2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дамзатт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ам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6B53C5" w:rsidP="0014549D">
      <w:pPr>
        <w:pStyle w:val="a6"/>
        <w:numPr>
          <w:ilvl w:val="0"/>
          <w:numId w:val="2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lang w:val="ru-RU"/>
        </w:rPr>
      </w:pPr>
      <w:r w:rsidRPr="006B53C5">
        <w:rPr>
          <w:rFonts w:ascii="Times New Roman" w:hAnsi="Times New Roman" w:cs="Times New Roman"/>
          <w:sz w:val="24"/>
          <w:lang w:val="ru-RU"/>
        </w:rPr>
        <w:t>Қазақстанда</w:t>
      </w:r>
      <w:r>
        <w:rPr>
          <w:rFonts w:ascii="Times New Roman" w:hAnsi="Times New Roman" w:cs="Times New Roman"/>
          <w:sz w:val="24"/>
          <w:lang w:val="ru-RU"/>
        </w:rPr>
        <w:t xml:space="preserve"> алғашқы адамдард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14549D" w:rsidRDefault="0014549D" w:rsidP="0014549D">
      <w:pPr>
        <w:spacing w:before="240" w:after="0" w:line="240" w:lineRule="auto"/>
        <w:ind w:firstLine="284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</w:t>
      </w:r>
      <w:r w:rsidRPr="0014549D">
        <w:rPr>
          <w:rFonts w:ascii="Times New Roman" w:hAnsi="Times New Roman" w:cs="Times New Roman"/>
          <w:b/>
          <w:sz w:val="24"/>
          <w:lang w:val="ru-RU"/>
        </w:rPr>
        <w:t xml:space="preserve">Слайд </w:t>
      </w:r>
      <w:proofErr w:type="spellStart"/>
      <w:r w:rsidRPr="0014549D">
        <w:rPr>
          <w:rFonts w:ascii="Times New Roman" w:hAnsi="Times New Roman" w:cs="Times New Roman"/>
          <w:b/>
          <w:sz w:val="24"/>
          <w:lang w:val="ru-RU"/>
        </w:rPr>
        <w:t>бойынша</w:t>
      </w:r>
      <w:proofErr w:type="spellEnd"/>
      <w:r w:rsidRPr="0014549D">
        <w:rPr>
          <w:rFonts w:ascii="Times New Roman" w:hAnsi="Times New Roman" w:cs="Times New Roman"/>
          <w:b/>
          <w:sz w:val="24"/>
          <w:lang w:val="ru-RU"/>
        </w:rPr>
        <w:t xml:space="preserve"> түсіндіру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 w:rsidRPr="0014549D">
        <w:rPr>
          <w:rFonts w:ascii="Times New Roman" w:hAnsi="Times New Roman" w:cs="Times New Roman"/>
          <w:sz w:val="24"/>
          <w:lang w:val="ru-RU"/>
        </w:rPr>
        <w:t>Ж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тінд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ала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д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он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тег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і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ұрақтар қа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мас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</w:t>
      </w:r>
      <w:r w:rsidR="009A73E4">
        <w:rPr>
          <w:rFonts w:ascii="Times New Roman" w:hAnsi="Times New Roman" w:cs="Times New Roman"/>
          <w:sz w:val="24"/>
          <w:lang w:val="ru-RU"/>
        </w:rPr>
        <w:t>рды</w:t>
      </w:r>
      <w:proofErr w:type="spellEnd"/>
      <w:r w:rsidR="009A73E4">
        <w:rPr>
          <w:rFonts w:ascii="Times New Roman" w:hAnsi="Times New Roman" w:cs="Times New Roman"/>
          <w:sz w:val="24"/>
          <w:lang w:val="ru-RU"/>
        </w:rPr>
        <w:t xml:space="preserve"> қызықтырған. Бұл </w:t>
      </w:r>
      <w:proofErr w:type="spellStart"/>
      <w:r w:rsidR="009A73E4">
        <w:rPr>
          <w:rFonts w:ascii="Times New Roman" w:hAnsi="Times New Roman" w:cs="Times New Roman"/>
          <w:sz w:val="24"/>
          <w:lang w:val="ru-RU"/>
        </w:rPr>
        <w:t>туралы</w:t>
      </w:r>
      <w:proofErr w:type="spellEnd"/>
      <w:r w:rsidR="009A73E4">
        <w:rPr>
          <w:rFonts w:ascii="Times New Roman" w:hAnsi="Times New Roman" w:cs="Times New Roman"/>
          <w:sz w:val="24"/>
          <w:lang w:val="ru-RU"/>
        </w:rPr>
        <w:t xml:space="preserve"> көпт</w:t>
      </w:r>
      <w:r>
        <w:rPr>
          <w:rFonts w:ascii="Times New Roman" w:hAnsi="Times New Roman" w:cs="Times New Roman"/>
          <w:sz w:val="24"/>
          <w:lang w:val="ru-RU"/>
        </w:rPr>
        <w:t xml:space="preserve">еген ғылым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ікірл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жамд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ар.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л адамдард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ол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арысы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ек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үсіні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ды</w:t>
      </w:r>
      <w:proofErr w:type="spellEnd"/>
      <w:r>
        <w:rPr>
          <w:rFonts w:ascii="Times New Roman" w:hAnsi="Times New Roman" w:cs="Times New Roman"/>
          <w:sz w:val="24"/>
          <w:lang w:val="ru-RU"/>
        </w:rPr>
        <w:t>: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Бірінші-дін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үсінік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Екіншісі</w:t>
      </w:r>
      <w:proofErr w:type="spellEnd"/>
      <w:r>
        <w:rPr>
          <w:rFonts w:ascii="Times New Roman" w:hAnsi="Times New Roman" w:cs="Times New Roman"/>
          <w:sz w:val="24"/>
          <w:lang w:val="ru-RU"/>
        </w:rPr>
        <w:t>- ғылыми түсінік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сы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ек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үсіні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оптарға сұрақтар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ріледі</w:t>
      </w:r>
      <w:proofErr w:type="spellEnd"/>
      <w:r>
        <w:rPr>
          <w:rFonts w:ascii="Times New Roman" w:hAnsi="Times New Roman" w:cs="Times New Roman"/>
          <w:sz w:val="24"/>
          <w:lang w:val="ru-RU"/>
        </w:rPr>
        <w:t>, (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ст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орғау).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Бірінш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931122">
        <w:rPr>
          <w:rFonts w:ascii="Times New Roman" w:hAnsi="Times New Roman" w:cs="Times New Roman"/>
          <w:sz w:val="24"/>
          <w:lang w:val="ru-RU"/>
        </w:rPr>
        <w:t xml:space="preserve">топ </w:t>
      </w:r>
      <w:proofErr w:type="spellStart"/>
      <w:r w:rsidR="00931122">
        <w:rPr>
          <w:rFonts w:ascii="Times New Roman" w:hAnsi="Times New Roman" w:cs="Times New Roman"/>
          <w:sz w:val="24"/>
          <w:lang w:val="ru-RU"/>
        </w:rPr>
        <w:t>діни</w:t>
      </w:r>
      <w:proofErr w:type="spellEnd"/>
      <w:r w:rsidR="00931122">
        <w:rPr>
          <w:rFonts w:ascii="Times New Roman" w:hAnsi="Times New Roman" w:cs="Times New Roman"/>
          <w:sz w:val="24"/>
          <w:lang w:val="ru-RU"/>
        </w:rPr>
        <w:t xml:space="preserve"> түсінік </w:t>
      </w:r>
      <w:proofErr w:type="spellStart"/>
      <w:r w:rsidR="00931122">
        <w:rPr>
          <w:rFonts w:ascii="Times New Roman" w:hAnsi="Times New Roman" w:cs="Times New Roman"/>
          <w:sz w:val="24"/>
          <w:lang w:val="ru-RU"/>
        </w:rPr>
        <w:t>бойынша</w:t>
      </w:r>
      <w:proofErr w:type="spellEnd"/>
      <w:r w:rsidR="00931122">
        <w:rPr>
          <w:rFonts w:ascii="Times New Roman" w:hAnsi="Times New Roman" w:cs="Times New Roman"/>
          <w:sz w:val="24"/>
          <w:lang w:val="ru-RU"/>
        </w:rPr>
        <w:t>;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Екінш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оп ғылыми түсіні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стерлері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орғайды.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="009A73E4">
        <w:rPr>
          <w:rFonts w:ascii="Times New Roman" w:hAnsi="Times New Roman" w:cs="Times New Roman"/>
          <w:b/>
          <w:sz w:val="24"/>
          <w:lang w:val="ru-RU"/>
        </w:rPr>
        <w:t>Кітап</w:t>
      </w:r>
      <w:proofErr w:type="spellEnd"/>
      <w:r w:rsidR="009A73E4">
        <w:rPr>
          <w:rFonts w:ascii="Times New Roman" w:hAnsi="Times New Roman" w:cs="Times New Roman"/>
          <w:b/>
          <w:sz w:val="24"/>
          <w:lang w:val="ru-RU"/>
        </w:rPr>
        <w:t xml:space="preserve"> п</w:t>
      </w:r>
      <w:r>
        <w:rPr>
          <w:rFonts w:ascii="Times New Roman" w:hAnsi="Times New Roman" w:cs="Times New Roman"/>
          <w:b/>
          <w:sz w:val="24"/>
          <w:lang w:val="ru-RU"/>
        </w:rPr>
        <w:t xml:space="preserve">ен жұмыс. 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лғашқы адамдард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ам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Ж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тінд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3 миллио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 Африка ме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зия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өмір сүрген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ғылымында «гоминид»-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айм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ектес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йд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Епт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2,5 миллио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 Африканың Шығысында өмір сүрген.</w:t>
      </w:r>
    </w:p>
    <w:p w:rsidR="00767BEB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Питекантроп-</w:t>
      </w:r>
      <w:r w:rsidR="00767BEB">
        <w:rPr>
          <w:rFonts w:ascii="Times New Roman" w:hAnsi="Times New Roman" w:cs="Times New Roman"/>
          <w:sz w:val="24"/>
          <w:lang w:val="ru-RU"/>
        </w:rPr>
        <w:t>тік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жүретін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маймыл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тәрізді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біздің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бұрынғы 800-500 мың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бұрын өмір сұрген. 1890-1892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жылдары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қазба жұмыстар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барысында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Оңтүстік шығыс Азиядағы Ява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аралына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табылған.</w:t>
      </w:r>
    </w:p>
    <w:p w:rsidR="006B53C5" w:rsidRDefault="00767BEB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Синантроп-қазақша «қыта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» бізді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ғы 500-200 м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 өмір сұрген. 1927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ытайдағы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Чжоу-коу-дян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үңгірінен табылған.</w:t>
      </w:r>
    </w:p>
    <w:p w:rsidR="00767BEB" w:rsidRDefault="00767BEB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ондерталь</w:t>
      </w:r>
      <w:proofErr w:type="spellEnd"/>
      <w:r>
        <w:rPr>
          <w:rFonts w:ascii="Times New Roman" w:hAnsi="Times New Roman" w:cs="Times New Roman"/>
          <w:sz w:val="24"/>
          <w:lang w:val="ru-RU"/>
        </w:rPr>
        <w:t>-</w:t>
      </w:r>
      <w:r w:rsidRPr="00767BE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бізді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ғы 200-40 м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 өмір сүрген. Алғаш Германиян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Неондерта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ерін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абылған. 1938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кадемик А.П.Окладников Өзбекстандағы</w:t>
      </w:r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Тесіктас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үңгірінен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неондерта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ала сүегі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пт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73282" w:rsidRDefault="00673282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Санал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- бізді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ғы 40-35 м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 өмір сүрген. Ғылымда кроманьондық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талған. Францияның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ро-Маньо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үңгірінен табылған.</w:t>
      </w:r>
    </w:p>
    <w:p w:rsidR="00673282" w:rsidRDefault="00673282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қушылар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із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лғашқы адамдардың да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арыс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мен таныстық. А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танымыз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Қазақстанда алғашқы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1 миллио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ұры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олған.</w:t>
      </w:r>
    </w:p>
    <w:p w:rsidR="00514085" w:rsidRDefault="000E25A2" w:rsidP="000E25A2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V. Тест </w:t>
      </w:r>
      <w:r w:rsidR="00791A8C">
        <w:rPr>
          <w:rFonts w:ascii="Times New Roman" w:hAnsi="Times New Roman" w:cs="Times New Roman"/>
          <w:b/>
          <w:sz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lang w:val="ru-RU"/>
        </w:rPr>
        <w:t xml:space="preserve">ен </w:t>
      </w:r>
      <w:r>
        <w:rPr>
          <w:rFonts w:ascii="Times New Roman" w:hAnsi="Times New Roman" w:cs="Times New Roman"/>
          <w:b/>
          <w:sz w:val="24"/>
        </w:rPr>
        <w:t xml:space="preserve">жұмыс. </w:t>
      </w:r>
      <w:r>
        <w:rPr>
          <w:rFonts w:ascii="Times New Roman" w:hAnsi="Times New Roman" w:cs="Times New Roman"/>
          <w:sz w:val="24"/>
        </w:rPr>
        <w:t xml:space="preserve"> </w:t>
      </w:r>
      <w:r w:rsidR="00EC44F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қушылар</w:t>
      </w:r>
      <w:r w:rsidR="00EC44F2">
        <w:rPr>
          <w:rFonts w:ascii="Times New Roman" w:hAnsi="Times New Roman" w:cs="Times New Roman"/>
          <w:sz w:val="24"/>
        </w:rPr>
        <w:t xml:space="preserve">дың жаңа тақырыпты қандай меңгергендерін </w:t>
      </w:r>
      <w:r w:rsidR="00F94FFE">
        <w:rPr>
          <w:rFonts w:ascii="Times New Roman" w:hAnsi="Times New Roman" w:cs="Times New Roman"/>
          <w:sz w:val="24"/>
        </w:rPr>
        <w:t>тест сұрақтары арқылы тексеру.</w:t>
      </w:r>
      <w:r>
        <w:rPr>
          <w:rFonts w:ascii="Times New Roman" w:hAnsi="Times New Roman" w:cs="Times New Roman"/>
          <w:sz w:val="24"/>
        </w:rPr>
        <w:t xml:space="preserve"> </w:t>
      </w:r>
      <w:r w:rsidR="00F94FF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ст</w:t>
      </w:r>
      <w:r w:rsidR="00514085">
        <w:rPr>
          <w:rFonts w:ascii="Times New Roman" w:hAnsi="Times New Roman" w:cs="Times New Roman"/>
          <w:sz w:val="24"/>
        </w:rPr>
        <w:t xml:space="preserve"> сұрақтарына </w:t>
      </w:r>
      <w:r>
        <w:rPr>
          <w:rFonts w:ascii="Times New Roman" w:hAnsi="Times New Roman" w:cs="Times New Roman"/>
          <w:sz w:val="24"/>
        </w:rPr>
        <w:t>дұрыс жауап бер</w:t>
      </w:r>
      <w:r w:rsidR="00514085">
        <w:rPr>
          <w:rFonts w:ascii="Times New Roman" w:hAnsi="Times New Roman" w:cs="Times New Roman"/>
          <w:sz w:val="24"/>
        </w:rPr>
        <w:t>е отырып әр топтың оқушылары өз тобына 1 ұпайдан жинайды.</w:t>
      </w:r>
    </w:p>
    <w:p w:rsidR="00514085" w:rsidRDefault="00514085" w:rsidP="0051408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</w:t>
      </w:r>
    </w:p>
    <w:p w:rsidR="00514085" w:rsidRDefault="00514085" w:rsidP="00514085">
      <w:pPr>
        <w:pStyle w:val="a6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ң Алғашқы адамдар қ</w:t>
      </w:r>
      <w:r w:rsidR="00EC44F2">
        <w:rPr>
          <w:rFonts w:ascii="Times New Roman" w:hAnsi="Times New Roman" w:cs="Times New Roman"/>
          <w:b/>
          <w:sz w:val="24"/>
        </w:rPr>
        <w:t>ашан, қай жерлерде пайда болған?</w:t>
      </w:r>
    </w:p>
    <w:p w:rsidR="00514085" w:rsidRDefault="00514085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 w:rsidRPr="00514085">
        <w:rPr>
          <w:rFonts w:ascii="Times New Roman" w:hAnsi="Times New Roman" w:cs="Times New Roman"/>
          <w:sz w:val="24"/>
        </w:rPr>
        <w:t>А) 2</w:t>
      </w:r>
      <w:r>
        <w:rPr>
          <w:rFonts w:ascii="Times New Roman" w:hAnsi="Times New Roman" w:cs="Times New Roman"/>
          <w:sz w:val="24"/>
        </w:rPr>
        <w:t xml:space="preserve"> миллион жы</w:t>
      </w:r>
      <w:r w:rsidR="00EC44F2">
        <w:rPr>
          <w:rFonts w:ascii="Times New Roman" w:hAnsi="Times New Roman" w:cs="Times New Roman"/>
          <w:sz w:val="24"/>
        </w:rPr>
        <w:t>л бұрын Қытай мен Монғолия</w:t>
      </w:r>
    </w:p>
    <w:p w:rsidR="00514085" w:rsidRDefault="00514085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Ә) 3 миллион жы</w:t>
      </w:r>
      <w:r w:rsidRPr="00514085">
        <w:rPr>
          <w:rFonts w:ascii="Times New Roman" w:hAnsi="Times New Roman" w:cs="Times New Roman"/>
          <w:sz w:val="24"/>
        </w:rPr>
        <w:t>л бұрын</w:t>
      </w:r>
      <w:r>
        <w:rPr>
          <w:rFonts w:ascii="Times New Roman" w:hAnsi="Times New Roman" w:cs="Times New Roman"/>
          <w:sz w:val="24"/>
        </w:rPr>
        <w:t xml:space="preserve"> Африка мен Азия</w:t>
      </w:r>
    </w:p>
    <w:p w:rsidR="00514085" w:rsidRDefault="00514085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EC44F2">
        <w:rPr>
          <w:rFonts w:ascii="Times New Roman" w:hAnsi="Times New Roman" w:cs="Times New Roman"/>
          <w:sz w:val="24"/>
        </w:rPr>
        <w:t>2,5-5 миллион жы</w:t>
      </w:r>
      <w:r w:rsidR="00EC44F2" w:rsidRPr="00514085">
        <w:rPr>
          <w:rFonts w:ascii="Times New Roman" w:hAnsi="Times New Roman" w:cs="Times New Roman"/>
          <w:sz w:val="24"/>
        </w:rPr>
        <w:t>л бұрын</w:t>
      </w:r>
      <w:r w:rsidR="00EC44F2">
        <w:rPr>
          <w:rFonts w:ascii="Times New Roman" w:hAnsi="Times New Roman" w:cs="Times New Roman"/>
          <w:sz w:val="24"/>
        </w:rPr>
        <w:t xml:space="preserve"> Англия</w:t>
      </w:r>
    </w:p>
    <w:p w:rsidR="00EC44F2" w:rsidRDefault="00EC44F2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4-6 миллион жы</w:t>
      </w:r>
      <w:r w:rsidRPr="00514085">
        <w:rPr>
          <w:rFonts w:ascii="Times New Roman" w:hAnsi="Times New Roman" w:cs="Times New Roman"/>
          <w:sz w:val="24"/>
        </w:rPr>
        <w:t>л бұрын</w:t>
      </w:r>
      <w:r>
        <w:rPr>
          <w:rFonts w:ascii="Times New Roman" w:hAnsi="Times New Roman" w:cs="Times New Roman"/>
          <w:sz w:val="24"/>
        </w:rPr>
        <w:t xml:space="preserve"> Англия мен Африка</w:t>
      </w:r>
    </w:p>
    <w:p w:rsidR="00F33BCB" w:rsidRPr="00F33BCB" w:rsidRDefault="00F33BCB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16"/>
        </w:rPr>
      </w:pPr>
    </w:p>
    <w:p w:rsidR="00EC44F2" w:rsidRPr="00F33BCB" w:rsidRDefault="00EC44F2" w:rsidP="00F33BCB">
      <w:pPr>
        <w:pStyle w:val="a6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 w:rsidRPr="00F33BCB">
        <w:rPr>
          <w:rFonts w:ascii="Times New Roman" w:hAnsi="Times New Roman" w:cs="Times New Roman"/>
          <w:b/>
          <w:sz w:val="24"/>
        </w:rPr>
        <w:t>Ғалымдар Танзания (Шығыс Африка) жерінен табылған алғашқы адамды қалай</w:t>
      </w:r>
      <w:r w:rsidR="00F33BCB" w:rsidRPr="00F33BCB">
        <w:rPr>
          <w:rFonts w:ascii="Times New Roman" w:hAnsi="Times New Roman" w:cs="Times New Roman"/>
          <w:b/>
          <w:sz w:val="24"/>
        </w:rPr>
        <w:t xml:space="preserve">      </w:t>
      </w:r>
      <w:r w:rsidRPr="00F33BCB">
        <w:rPr>
          <w:rFonts w:ascii="Times New Roman" w:hAnsi="Times New Roman" w:cs="Times New Roman"/>
          <w:b/>
          <w:sz w:val="24"/>
        </w:rPr>
        <w:t xml:space="preserve">атады? 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F33BCB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>«Саналы адам»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Ә) «Епті адам»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«Үңгір адам»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«Тік жүретін адам»</w:t>
      </w:r>
    </w:p>
    <w:p w:rsidR="00F33BCB" w:rsidRPr="00F33BCB" w:rsidRDefault="00F33BCB" w:rsidP="00F33BCB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F33BCB" w:rsidRDefault="00F33BCB" w:rsidP="00F33B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итекантроптар осыдан қанша жыл бұрын өмір сүрген? 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 w:rsidRPr="00F33BCB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>800-500 мың жыл бұры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Ә) 800-600 мың жыл бұры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700-400 мың жыл бұры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900-700 мың жыл бұрын</w:t>
      </w:r>
    </w:p>
    <w:p w:rsidR="00F33BCB" w:rsidRP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16"/>
        </w:rPr>
      </w:pPr>
    </w:p>
    <w:p w:rsidR="00F33BCB" w:rsidRDefault="00F33BCB" w:rsidP="00F33B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 w:rsidRPr="00F33BCB">
        <w:rPr>
          <w:rFonts w:ascii="Times New Roman" w:hAnsi="Times New Roman" w:cs="Times New Roman"/>
          <w:b/>
          <w:sz w:val="24"/>
          <w:lang w:val="uz-Cyrl-UZ"/>
        </w:rPr>
        <w:t>Неандерталь баланың сүйегі қашан, қайдан табылды?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F33BCB">
        <w:rPr>
          <w:rFonts w:ascii="Times New Roman" w:hAnsi="Times New Roman" w:cs="Times New Roman"/>
          <w:sz w:val="24"/>
          <w:lang w:val="uz-Cyrl-UZ"/>
        </w:rPr>
        <w:t xml:space="preserve">А) </w:t>
      </w:r>
      <w:r>
        <w:rPr>
          <w:rFonts w:ascii="Times New Roman" w:hAnsi="Times New Roman" w:cs="Times New Roman"/>
          <w:sz w:val="24"/>
          <w:lang w:val="uz-Cyrl-UZ"/>
        </w:rPr>
        <w:t>1935 жыл Қытайда Пекин қаласына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Ә) 1935 жыл Ява аралына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Б) 1937 жыл Өңтүстік Шығыс Азияда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В) 1938 жыл </w:t>
      </w:r>
      <w:r w:rsidR="00CE5B90">
        <w:rPr>
          <w:rFonts w:ascii="Times New Roman" w:hAnsi="Times New Roman" w:cs="Times New Roman"/>
          <w:sz w:val="24"/>
          <w:lang w:val="uz-Cyrl-UZ"/>
        </w:rPr>
        <w:t>Өзбекістанда Тесіктас үңгірінен</w:t>
      </w:r>
    </w:p>
    <w:p w:rsidR="00CE5B90" w:rsidRP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16"/>
          <w:lang w:val="uz-Cyrl-UZ"/>
        </w:rPr>
      </w:pPr>
    </w:p>
    <w:p w:rsidR="00CE5B90" w:rsidRPr="00CE5B90" w:rsidRDefault="00CE5B90" w:rsidP="00CE5B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 w:rsidRPr="00CE5B90">
        <w:rPr>
          <w:rFonts w:ascii="Times New Roman" w:hAnsi="Times New Roman" w:cs="Times New Roman"/>
          <w:b/>
          <w:sz w:val="24"/>
        </w:rPr>
        <w:t>«Саналы адам»</w:t>
      </w:r>
      <w:r w:rsidR="005535C3">
        <w:rPr>
          <w:rFonts w:ascii="Times New Roman" w:hAnsi="Times New Roman" w:cs="Times New Roman"/>
          <w:b/>
          <w:sz w:val="24"/>
        </w:rPr>
        <w:t xml:space="preserve"> кроманьондар қай</w:t>
      </w:r>
      <w:bookmarkStart w:id="0" w:name="_GoBack"/>
      <w:bookmarkEnd w:id="0"/>
      <w:r w:rsidR="005535C3">
        <w:rPr>
          <w:rFonts w:ascii="Times New Roman" w:hAnsi="Times New Roman" w:cs="Times New Roman"/>
          <w:b/>
          <w:sz w:val="24"/>
        </w:rPr>
        <w:t>дан</w:t>
      </w:r>
      <w:r>
        <w:rPr>
          <w:rFonts w:ascii="Times New Roman" w:hAnsi="Times New Roman" w:cs="Times New Roman"/>
          <w:b/>
          <w:sz w:val="24"/>
        </w:rPr>
        <w:t xml:space="preserve"> табылды?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А) Франциядан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Ә) Қытайдан 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Б) Үндістаннан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В) Африкадан </w:t>
      </w:r>
    </w:p>
    <w:p w:rsidR="00CE5B90" w:rsidRP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16"/>
          <w:lang w:val="uz-Cyrl-UZ"/>
        </w:rPr>
      </w:pPr>
    </w:p>
    <w:p w:rsidR="00CE5B90" w:rsidRPr="00CE5B90" w:rsidRDefault="00CE5B90" w:rsidP="00CE5B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 xml:space="preserve">Қазақстанда алғашқы адамдар қашан пайда болған? </w:t>
      </w:r>
    </w:p>
    <w:p w:rsidR="00CE5B90" w:rsidRP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А) 3 миллион жыл бұрын</w:t>
      </w:r>
    </w:p>
    <w:p w:rsidR="00F33BCB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Ә) 2 миллион жыл бұрын</w:t>
      </w: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Б) 1 миллион жыл бұрын</w:t>
      </w: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В) 1,5 миллион жыл бұрын</w:t>
      </w: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>Жауаптары:</w:t>
      </w:r>
    </w:p>
    <w:p w:rsidR="00CE5B90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>1-Ә; 2-Ә; 3-А; 4-В; 5-А; 6-Б;</w:t>
      </w:r>
    </w:p>
    <w:p w:rsidR="00791A8C" w:rsidRPr="009A73E4" w:rsidRDefault="00791A8C" w:rsidP="00791A8C">
      <w:pPr>
        <w:spacing w:after="0" w:line="240" w:lineRule="auto"/>
        <w:rPr>
          <w:rFonts w:ascii="Times New Roman" w:hAnsi="Times New Roman" w:cs="Times New Roman"/>
          <w:b/>
          <w:sz w:val="16"/>
          <w:lang w:val="uz-Cyrl-UZ"/>
        </w:rPr>
      </w:pPr>
    </w:p>
    <w:p w:rsidR="00791A8C" w:rsidRPr="00791A8C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 w:rsidRPr="00791A8C">
        <w:rPr>
          <w:rFonts w:ascii="Times New Roman" w:hAnsi="Times New Roman" w:cs="Times New Roman"/>
          <w:b/>
          <w:sz w:val="24"/>
          <w:lang w:val="uz-Cyrl-UZ"/>
        </w:rPr>
        <w:lastRenderedPageBreak/>
        <w:t>VІ. Кесте толтыру арқылы сабақты бекіту.</w:t>
      </w:r>
    </w:p>
    <w:tbl>
      <w:tblPr>
        <w:tblStyle w:val="a5"/>
        <w:tblW w:w="0" w:type="auto"/>
        <w:tblInd w:w="720" w:type="dxa"/>
        <w:tblLook w:val="04A0"/>
      </w:tblPr>
      <w:tblGrid>
        <w:gridCol w:w="2790"/>
        <w:gridCol w:w="2977"/>
        <w:gridCol w:w="2977"/>
      </w:tblGrid>
      <w:tr w:rsidR="00791A8C" w:rsidTr="00791A8C">
        <w:tc>
          <w:tcPr>
            <w:tcW w:w="2790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Білемін </w:t>
            </w: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Үйрендім </w:t>
            </w: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Білгім келеді</w:t>
            </w:r>
          </w:p>
        </w:tc>
      </w:tr>
      <w:tr w:rsidR="00791A8C" w:rsidTr="00791A8C">
        <w:tc>
          <w:tcPr>
            <w:tcW w:w="2790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</w:tr>
      <w:tr w:rsidR="00791A8C" w:rsidTr="00791A8C">
        <w:tc>
          <w:tcPr>
            <w:tcW w:w="2790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</w:tr>
    </w:tbl>
    <w:p w:rsidR="00791A8C" w:rsidRPr="00791A8C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:rsidR="00791A8C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791A8C">
        <w:rPr>
          <w:rFonts w:ascii="Times New Roman" w:hAnsi="Times New Roman" w:cs="Times New Roman"/>
          <w:b/>
          <w:sz w:val="24"/>
          <w:lang w:val="uz-Cyrl-UZ"/>
        </w:rPr>
        <w:t xml:space="preserve">VІІ. Бағалау. </w:t>
      </w:r>
      <w:r w:rsidRPr="00791A8C">
        <w:rPr>
          <w:rFonts w:ascii="Times New Roman" w:hAnsi="Times New Roman" w:cs="Times New Roman"/>
          <w:sz w:val="24"/>
          <w:lang w:val="uz-Cyrl-UZ"/>
        </w:rPr>
        <w:t xml:space="preserve">Қай топ жоғары ұпай жинаса, осы топ </w:t>
      </w:r>
      <w:r w:rsidR="009A73E4">
        <w:rPr>
          <w:rFonts w:ascii="Times New Roman" w:hAnsi="Times New Roman" w:cs="Times New Roman"/>
          <w:sz w:val="24"/>
          <w:lang w:val="uz-Cyrl-UZ"/>
        </w:rPr>
        <w:t>“білім шыңына” жетеді.</w:t>
      </w:r>
    </w:p>
    <w:p w:rsidR="009A73E4" w:rsidRDefault="009A73E4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9A73E4" w:rsidRDefault="009A73E4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9A73E4">
        <w:rPr>
          <w:rFonts w:ascii="Times New Roman" w:hAnsi="Times New Roman" w:cs="Times New Roman"/>
          <w:b/>
          <w:sz w:val="24"/>
          <w:lang w:val="uz-Cyrl-UZ"/>
        </w:rPr>
        <w:t>Үйге тапсырма:</w:t>
      </w:r>
      <w:r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lang w:val="uz-Cyrl-UZ"/>
        </w:rPr>
        <w:t>адамдардың пайда болуы мен өмірі туралы әңгімелеп келу.</w:t>
      </w:r>
    </w:p>
    <w:p w:rsidR="00240A4D" w:rsidRDefault="009A73E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9A73E4">
        <w:rPr>
          <w:rFonts w:ascii="Times New Roman" w:hAnsi="Times New Roman" w:cs="Times New Roman"/>
          <w:b/>
          <w:sz w:val="24"/>
          <w:lang w:val="uz-Cyrl-UZ"/>
        </w:rPr>
        <w:t xml:space="preserve">VІІІ. Сабақты қорытындылау. </w:t>
      </w:r>
      <w:r w:rsidRPr="009A73E4">
        <w:rPr>
          <w:rFonts w:ascii="Times New Roman" w:hAnsi="Times New Roman" w:cs="Times New Roman"/>
          <w:sz w:val="24"/>
          <w:lang w:val="uz-Cyrl-UZ"/>
        </w:rPr>
        <w:t>Оқушыларға жақсы көңіл-күй тілеп,қоштасу.</w:t>
      </w: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ru-RU" w:eastAsia="ru-RU"/>
        </w:rPr>
        <w:pict>
          <v:rect id="_x0000_s1044" style="position:absolute;left:0;text-align:left;margin-left:51.55pt;margin-top:14.6pt;width:401.85pt;height:709.3pt;z-index:251668480">
            <v:textbox>
              <w:txbxContent>
                <w:p w:rsidR="00D21497" w:rsidRDefault="00D21497" w:rsidP="00D2149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21497">
                    <w:rPr>
                      <w:rFonts w:ascii="Times New Roman" w:hAnsi="Times New Roman" w:cs="Times New Roman"/>
                      <w:sz w:val="32"/>
                    </w:rPr>
                    <w:t>№19 орта мектеп</w:t>
                  </w:r>
                </w:p>
                <w:p w:rsidR="00D21497" w:rsidRDefault="00D21497" w:rsidP="00D2149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D21497" w:rsidRDefault="00D21497" w:rsidP="00D2149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D21497" w:rsidRDefault="00D21497" w:rsidP="00D2149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D21497" w:rsidRDefault="00D21497" w:rsidP="00D2149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D21497" w:rsidRDefault="00D21497" w:rsidP="00D2149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  <w:r w:rsidRPr="00D21497"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  <w:t>АШЫҚ САБАҚ</w:t>
                  </w:r>
                </w:p>
                <w:p w:rsidR="00D21497" w:rsidRDefault="00D21497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</w:pPr>
                  <w:r w:rsidRPr="001B1E9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Тақырыбы:</w:t>
                  </w:r>
                  <w:r w:rsidR="001B1E92" w:rsidRPr="001B1E92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  <w:t xml:space="preserve"> </w:t>
                  </w:r>
                  <w:proofErr w:type="spellStart"/>
                  <w:r w:rsidR="001B1E92" w:rsidRPr="006F4774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  <w:t>Мыс-тас</w:t>
                  </w:r>
                  <w:proofErr w:type="spellEnd"/>
                  <w:r w:rsidR="001B1E92" w:rsidRPr="006F4774"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  <w:t>   дәуірі</w:t>
                  </w: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  <w:t xml:space="preserve">6 "А"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  <w:t>сыныбы</w:t>
                  </w:r>
                  <w:proofErr w:type="spellEnd"/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ru-RU" w:eastAsia="ru-RU"/>
                    </w:rPr>
                  </w:pPr>
                </w:p>
                <w:p w:rsidR="001B1E92" w:rsidRP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  <w:proofErr w:type="spellStart"/>
                  <w:r w:rsidRPr="001B1E92"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  <w:t>Тарих</w:t>
                  </w:r>
                  <w:proofErr w:type="spellEnd"/>
                  <w:r w:rsidRPr="001B1E92"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  <w:t xml:space="preserve"> пән мұғалімі: </w:t>
                  </w:r>
                  <w:proofErr w:type="spellStart"/>
                  <w:r w:rsidRPr="001B1E92"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  <w:t>Джумаганбетова</w:t>
                  </w:r>
                  <w:proofErr w:type="spellEnd"/>
                  <w:r w:rsidRPr="001B1E92"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  <w:t xml:space="preserve"> Жұлдыз</w:t>
                  </w: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</w:p>
                <w:p w:rsidR="001B1E92" w:rsidRDefault="001B1E92" w:rsidP="00D214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  <w:t>Жаңаөзен қаласы</w:t>
                  </w:r>
                </w:p>
                <w:p w:rsidR="001B1E92" w:rsidRPr="001B1E92" w:rsidRDefault="001B1E92" w:rsidP="00D214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48"/>
                      <w:lang w:val="ru-RU" w:eastAsia="ru-RU"/>
                    </w:rPr>
                    <w:t>2017/2018 оқу жылы</w:t>
                  </w:r>
                </w:p>
              </w:txbxContent>
            </v:textbox>
          </v:rect>
        </w:pict>
      </w: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  <w:r w:rsidRPr="00D21497"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8133</wp:posOffset>
            </wp:positionH>
            <wp:positionV relativeFrom="paragraph">
              <wp:posOffset>-940057</wp:posOffset>
            </wp:positionV>
            <wp:extent cx="7327556" cy="10206681"/>
            <wp:effectExtent l="0" t="0" r="0" b="0"/>
            <wp:wrapNone/>
            <wp:docPr id="1" name="Рисунок 17" descr="C:\Users\Windows 8\Desktop\ffafe8624e9fdd3d24d8a15554397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 8\Desktop\ffafe8624e9fdd3d24d8a155543970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556" cy="1020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D21497" w:rsidRDefault="00D21497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6F4774" w:rsidRDefault="006F4774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3D6458" w:rsidRDefault="003D6458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3D6458" w:rsidRDefault="003D6458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z-Cyrl-UZ" w:eastAsia="ru-RU"/>
        </w:rPr>
      </w:pPr>
    </w:p>
    <w:p w:rsidR="003D6458" w:rsidRPr="006F4774" w:rsidRDefault="003D6458" w:rsidP="006F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z-Cyrl-UZ" w:eastAsia="ru-RU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3348"/>
        <w:gridCol w:w="4596"/>
      </w:tblGrid>
      <w:tr w:rsidR="006F4774" w:rsidRPr="006F4774" w:rsidTr="006F4774">
        <w:trPr>
          <w:trHeight w:val="254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үні:</w:t>
            </w:r>
          </w:p>
        </w:tc>
        <w:tc>
          <w:tcPr>
            <w:tcW w:w="3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жел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Қазақст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арихы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3D6458" w:rsidP="006F4774">
            <w:pPr>
              <w:spacing w:after="0" w:line="240" w:lineRule="auto"/>
              <w:ind w:left="138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 « А</w:t>
            </w:r>
            <w:r w:rsidR="006F4774"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» </w:t>
            </w:r>
            <w:proofErr w:type="spellStart"/>
            <w:r w:rsidR="006F4774"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ынып</w:t>
            </w:r>
            <w:proofErr w:type="spellEnd"/>
          </w:p>
        </w:tc>
      </w:tr>
      <w:tr w:rsidR="006F4774" w:rsidRPr="006F4774" w:rsidTr="006F4774">
        <w:trPr>
          <w:trHeight w:val="254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абақ тақырыбы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-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  дәуірі</w:t>
            </w:r>
          </w:p>
        </w:tc>
      </w:tr>
      <w:tr w:rsidR="006F4774" w:rsidRPr="006F4774" w:rsidTr="006F4774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алп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мақсат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-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 дәуір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шілі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 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рал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еңейтілген мағлұматтар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л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Алғашқы металл өндіру, мыс және қалайы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паты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ұғындыру.  Металл өндірілген аймақты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кшілігі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  түсіну. Тұрақтар  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рал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6F4774" w:rsidRPr="006F4774" w:rsidTr="006F4774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ілтем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Мұғалімдерге арналған нұсқаулық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.Ежелгі Қазақст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рих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 оқыту әдістемесі 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3. 6 сыныпқа арналғ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жел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азақст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рих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оқулығы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рлар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:  Ә.Т.Төлеубаев, Ғ.Д.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ргебаев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мат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Атамұра» 2015</w:t>
            </w:r>
          </w:p>
        </w:tc>
      </w:tr>
      <w:tr w:rsidR="006F4774" w:rsidRPr="006F4774" w:rsidTr="006F4774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у нәтижесі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К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йдаланалан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Топтық жұмыс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ясынд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лсен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ұмыс атқар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у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 шығармашылық әлеуеттерін дамытуға жағдай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са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 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пт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ұмыс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сат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6F4774" w:rsidRPr="006F4774" w:rsidTr="006F4774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егіз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деял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-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әуір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кшілігі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ұғындыру. Топтық жұмыс жасауға дағдыландыру,</w:t>
            </w:r>
          </w:p>
        </w:tc>
      </w:tr>
      <w:tr w:rsidR="006F4774" w:rsidRPr="006F4774" w:rsidTr="006F4774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Сабақта қолданылаты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териалд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активт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акта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ипчарт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ике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маркер</w:t>
            </w:r>
          </w:p>
        </w:tc>
      </w:tr>
      <w:tr w:rsidR="006F4774" w:rsidRPr="006F4774" w:rsidTr="006F4774">
        <w:trPr>
          <w:trHeight w:val="712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ыту әдістері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ұмыс түрлері: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ек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жұптық, топтық жұмыс, рефлексия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зу</w:t>
            </w:r>
            <w:proofErr w:type="spellEnd"/>
          </w:p>
        </w:tc>
      </w:tr>
      <w:tr w:rsidR="006F4774" w:rsidRPr="006F4774" w:rsidTr="006F4774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ерек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көздері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ақырыпқа арналғ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д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.Қазақст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рих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қыту әдістемесі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.Интерне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дары</w:t>
            </w:r>
            <w:proofErr w:type="spellEnd"/>
          </w:p>
        </w:tc>
      </w:tr>
      <w:tr w:rsidR="006F4774" w:rsidRPr="006F4774" w:rsidTr="006F4774">
        <w:trPr>
          <w:trHeight w:val="576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апсырмал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опқ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л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еру</w:t>
            </w:r>
          </w:p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Өзіндік жұмыс қорғау, жұмбақ қорапша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птастыр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ұйқыашар, визи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очкас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сөзжұмбақ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ер</w:t>
            </w:r>
            <w:proofErr w:type="spellEnd"/>
          </w:p>
        </w:tc>
      </w:tr>
      <w:tr w:rsidR="006F4774" w:rsidRPr="006F4774" w:rsidTr="006F4774">
        <w:trPr>
          <w:trHeight w:val="271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Ұйымдастыру</w:t>
            </w:r>
          </w:p>
        </w:tc>
        <w:tc>
          <w:tcPr>
            <w:tcW w:w="7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ыныпт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еңбек құралдары  арқылы  төрт топқа бөлу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л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еру</w:t>
            </w:r>
          </w:p>
        </w:tc>
      </w:tr>
    </w:tbl>
    <w:p w:rsidR="006F4774" w:rsidRPr="006F4774" w:rsidRDefault="006F4774" w:rsidP="006F4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F4774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 Сабақ </w:t>
      </w:r>
      <w:proofErr w:type="spellStart"/>
      <w:r w:rsidRPr="006F4774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бойынша</w:t>
      </w:r>
      <w:proofErr w:type="spellEnd"/>
      <w:r w:rsidRPr="006F4774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мұғалім мен оқушының іс-әрекеті:</w:t>
      </w:r>
    </w:p>
    <w:tbl>
      <w:tblPr>
        <w:tblW w:w="11057" w:type="dxa"/>
        <w:jc w:val="center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5"/>
        <w:gridCol w:w="4961"/>
        <w:gridCol w:w="2551"/>
      </w:tblGrid>
      <w:tr w:rsidR="006F4774" w:rsidRPr="006F4774" w:rsidTr="006F4774">
        <w:trPr>
          <w:trHeight w:val="1002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І. Оқушы ларға психолог иялық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хуал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туғызу          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2205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1 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50-2.5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жел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дамда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лінд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»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Қолдарыңызға ақ парақты алыңыз, оны төбеңізге қойыңыз.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кінш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олыңызға  қалам алыңыз. Параққа үлкен шеңбер сызыңыз.Ол  шеңберд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тасын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үңгірін салыңыз қасын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бырд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алыңыз.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л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ағына жүріп аңны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реті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алыңыз.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айтып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лі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үңгірдің  қасына өзіңізді жатқызып қойыңыз.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да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оң  парақты қолыңызға алыңыз. Айтылған нұсқауға сәйкес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рет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ала алдыңыз ба? Кім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рет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сәл 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лс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а  ұқсайды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ыны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енингкк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атысады.</w:t>
            </w:r>
          </w:p>
        </w:tc>
      </w:tr>
      <w:tr w:rsidR="006F4774" w:rsidRPr="006F4774" w:rsidTr="006F4774">
        <w:trPr>
          <w:trHeight w:val="262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Үй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ы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3 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51-2.5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Ұтқыр сұрақ ұтымды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ауап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Б.з.б 5-3 мыңжылдықтар аралғын қамтитын кезең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.Неолит дәуір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кшілігі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3. Неолит дәуірі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амдар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гіз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әсіб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р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4.Неолиттік дәуірге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таты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ұршық басы табылған өңір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. «Қыш  құмыралар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ман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. Неолит дәуір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ст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кшілігі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7. Қазақст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ерінд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здесеті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 неолит тұрақтарының ең көнесі.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8.Неолит кезеңі  ең көне  тұрақтарыны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р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.Неолит дәуірінде орнаған рулық қатынас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ind w:right="668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Тарихшыда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</w:t>
            </w:r>
            <w:proofErr w:type="spellEnd"/>
          </w:p>
        </w:tc>
      </w:tr>
      <w:tr w:rsidR="006F4774" w:rsidRPr="006F4774" w:rsidTr="006F4774">
        <w:trPr>
          <w:trHeight w:val="293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 xml:space="preserve">ІІ. Миғ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шабуыл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                          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 1 мин ) 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555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54-2.5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 қозғау.</w:t>
            </w:r>
          </w:p>
          <w:p w:rsidR="006F4774" w:rsidRPr="006F4774" w:rsidRDefault="006F4774" w:rsidP="006F4774">
            <w:pPr>
              <w:numPr>
                <w:ilvl w:val="0"/>
                <w:numId w:val="4"/>
              </w:numPr>
              <w:spacing w:before="100" w:beforeAutospacing="1" w:after="100" w:afterAutospacing="1" w:line="20" w:lineRule="atLeast"/>
              <w:ind w:left="0"/>
              <w:contextualSpacing/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Мыс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турал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не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білеміз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?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Сұрақтарығ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ре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6F4774" w:rsidRPr="006F4774" w:rsidTr="006F4774">
        <w:trPr>
          <w:trHeight w:val="586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ІІІ. Жаңа тақырып            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2  мин)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1110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лектро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қулық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55-2.5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ңа сабаққа қысқаша тоқталу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пары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-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әуір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кшілігі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ғашқы  металл өңдіру, мыс және қалайы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рталық Қазақстандағы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жел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таллур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тыңдап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ст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ақтау</w:t>
            </w:r>
          </w:p>
        </w:tc>
      </w:tr>
      <w:tr w:rsidR="006F4774" w:rsidRPr="006F4774" w:rsidTr="006F4774">
        <w:trPr>
          <w:trHeight w:val="324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опқа бөлу  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2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57-2.5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пқы,қырғыш,сүңгі, садақ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пқа бөлінеді</w:t>
            </w:r>
          </w:p>
        </w:tc>
      </w:tr>
      <w:tr w:rsidR="006F4774" w:rsidRPr="006F4774" w:rsidTr="006F4774">
        <w:trPr>
          <w:trHeight w:val="571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ұмбақ қорапша  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5 мин) 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1295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59-3.0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D21497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есте</w:t>
            </w:r>
            <w:proofErr w:type="spellEnd"/>
          </w:p>
          <w:tbl>
            <w:tblPr>
              <w:tblpPr w:leftFromText="45" w:rightFromText="45" w:vertAnchor="text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4"/>
              <w:gridCol w:w="1065"/>
              <w:gridCol w:w="938"/>
              <w:gridCol w:w="931"/>
              <w:gridCol w:w="1109"/>
            </w:tblGrid>
            <w:tr w:rsidR="006F4774" w:rsidRPr="006F4774" w:rsidTr="00D21497">
              <w:trPr>
                <w:trHeight w:val="1108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Тас</w:t>
                  </w:r>
                  <w:proofErr w:type="spellEnd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 xml:space="preserve"> дәуірінің кезеңдері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Кезеңнің хронологиялық ауқымы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 xml:space="preserve">Жаңалық тар мен өнер </w:t>
                  </w: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табыстар</w:t>
                  </w:r>
                  <w:proofErr w:type="spellEnd"/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 xml:space="preserve">Әр кезеңде өмір сүрген </w:t>
                  </w: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адамдар</w:t>
                  </w:r>
                  <w:proofErr w:type="spellEnd"/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Қоғамдық құрылымы</w:t>
                  </w:r>
                </w:p>
              </w:tc>
            </w:tr>
            <w:tr w:rsidR="006F4774" w:rsidRPr="006F4774" w:rsidTr="00D21497">
              <w:trPr>
                <w:trHeight w:val="592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24"/>
                      <w:lang w:val="ru-RU" w:eastAsia="ru-RU"/>
                    </w:rPr>
                    <w:t>Ерте</w:t>
                  </w:r>
                  <w:proofErr w:type="spellEnd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  <w:lang w:val="ru-RU" w:eastAsia="ru-RU"/>
                    </w:rPr>
                    <w:t xml:space="preserve"> </w:t>
                  </w: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4"/>
                      <w:lang w:val="ru-RU" w:eastAsia="ru-RU"/>
                    </w:rPr>
                    <w:t>палеолит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6F4774" w:rsidRPr="006F4774" w:rsidTr="00D21497">
              <w:trPr>
                <w:trHeight w:val="956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4"/>
                      <w:lang w:val="ru-RU" w:eastAsia="ru-RU"/>
                    </w:rPr>
                    <w:t>Ерте</w:t>
                  </w:r>
                  <w:proofErr w:type="spellEnd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4"/>
                      <w:lang w:val="ru-RU" w:eastAsia="ru-RU"/>
                    </w:rPr>
                    <w:t xml:space="preserve"> палеолиттің </w:t>
                  </w: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4"/>
                      <w:lang w:val="ru-RU" w:eastAsia="ru-RU"/>
                    </w:rPr>
                    <w:t>мустье</w:t>
                  </w:r>
                  <w:proofErr w:type="spellEnd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4"/>
                      <w:lang w:val="ru-RU" w:eastAsia="ru-RU"/>
                    </w:rPr>
                    <w:t xml:space="preserve"> кезеңі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6F4774" w:rsidRPr="006F4774" w:rsidTr="00D21497">
              <w:trPr>
                <w:trHeight w:val="455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Кейінгі</w:t>
                  </w:r>
                  <w:proofErr w:type="spellEnd"/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 xml:space="preserve"> палеолит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6F4774" w:rsidRPr="006F4774" w:rsidTr="00D21497">
              <w:trPr>
                <w:trHeight w:val="182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Мезолит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6F4774" w:rsidRPr="006F4774" w:rsidTr="00D21497">
              <w:trPr>
                <w:trHeight w:val="288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4"/>
                      <w:lang w:val="ru-RU" w:eastAsia="ru-RU"/>
                    </w:rPr>
                    <w:t>Неолит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6F4774" w:rsidRPr="006F4774" w:rsidTr="00D21497">
              <w:trPr>
                <w:trHeight w:val="45"/>
              </w:trPr>
              <w:tc>
                <w:tcPr>
                  <w:tcW w:w="914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214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4"/>
                      <w:lang w:val="ru-RU" w:eastAsia="ru-RU"/>
                    </w:rPr>
                    <w:t>Энеолит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31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  <w:hideMark/>
                </w:tcPr>
                <w:p w:rsidR="006F4774" w:rsidRPr="006F4774" w:rsidRDefault="006F4774" w:rsidP="00D21497">
                  <w:pPr>
                    <w:spacing w:before="100" w:beforeAutospacing="1" w:after="100" w:afterAutospacing="1" w:line="2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6F4774" w:rsidRPr="006F4774" w:rsidRDefault="006F4774" w:rsidP="00D21497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D21497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қушылар жұмбақ қораптан шыққ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сы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ст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йынш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орғайды.</w:t>
            </w:r>
          </w:p>
        </w:tc>
      </w:tr>
      <w:tr w:rsidR="006F4774" w:rsidRPr="006F4774" w:rsidTr="006F4774">
        <w:trPr>
          <w:trHeight w:val="802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    ( 5 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04-3.0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Өзіндік жұмыс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лп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ыс туралы,мыстың қасиеті, мыстың қолданылуы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т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айта өңдеу, Жезқазған мыс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н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ұрақтарғ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еру</w:t>
            </w:r>
          </w:p>
        </w:tc>
      </w:tr>
      <w:tr w:rsidR="006F4774" w:rsidRPr="006F4774" w:rsidTr="006F4774">
        <w:trPr>
          <w:trHeight w:val="370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IV.топ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ыру</w:t>
            </w:r>
            <w:proofErr w:type="spellEnd"/>
            <w:r w:rsidR="00D21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       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2 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09-3.11   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оптастыру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1. Энеолит қай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зендер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амтиды?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. Е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рінш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қолданылған металл?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3.Мыс-тас ғасыры қоғамындағы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к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р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өзгерістерді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4.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-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ғасырынын Солтүстік Қазақстандағы тұрағы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қушының іс-әрекеті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қушылар сұраққа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р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ыры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птастыр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сайды</w:t>
            </w:r>
            <w:proofErr w:type="spellEnd"/>
          </w:p>
        </w:tc>
      </w:tr>
      <w:tr w:rsidR="006F4774" w:rsidRPr="006F4774" w:rsidTr="006F4774">
        <w:trPr>
          <w:trHeight w:val="833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Ұйқыашар (2мин)                           3.11-3.1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Ұйқыашар ( әр оқушы жаңа сабақ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йынш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өздерге қысқаша қорытынды сөйлем  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қушылар өз көзқарастары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еткізе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6F4774" w:rsidRPr="006F4774" w:rsidTr="006F4774">
        <w:trPr>
          <w:trHeight w:val="817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изи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очкасы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4 мин) 3.13-3.1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тай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бі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рал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әліме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аме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ұмыс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изи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точкасы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лтыру</w:t>
            </w:r>
            <w:proofErr w:type="spellEnd"/>
          </w:p>
        </w:tc>
      </w:tr>
      <w:tr w:rsidR="006F4774" w:rsidRPr="006F4774" w:rsidTr="006F4774">
        <w:trPr>
          <w:trHeight w:val="602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өзжұмбақ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2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17-3.1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ызбаларме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өзжұмбақ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шкізу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н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ындау</w:t>
            </w:r>
            <w:proofErr w:type="spellEnd"/>
          </w:p>
        </w:tc>
      </w:tr>
      <w:tr w:rsidR="006F4774" w:rsidRPr="006F4774" w:rsidTr="006F4774">
        <w:trPr>
          <w:trHeight w:val="1357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Постер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13мин)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19-3.3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ұрақтар арқылы 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ер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алу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І топ Қырғыш.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ыс-тас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әуірінің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екшілігі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І топ Шапқы. Алғашқы металл өндіру, мыс және қалайы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ІІ топ Сүнгі Әнеолиттік тұрақтар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ІV топ Садақ  ОҚ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желг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аллургияс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ындау,қор ғау, тыңдау</w:t>
            </w:r>
          </w:p>
        </w:tc>
      </w:tr>
      <w:tr w:rsidR="006F4774" w:rsidRPr="006F4774" w:rsidTr="006F4774">
        <w:trPr>
          <w:trHeight w:val="633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V. Үйге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апсырм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сын  беру 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1ми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571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32- 3.3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Жаңа тақырып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йынша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қу , тест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йында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Үй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псырмасы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л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түртіп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у</w:t>
            </w:r>
            <w:proofErr w:type="spellEnd"/>
          </w:p>
        </w:tc>
      </w:tr>
      <w:tr w:rsidR="006F4774" w:rsidRPr="006F4774" w:rsidTr="006F4774">
        <w:trPr>
          <w:trHeight w:val="740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VI. Бағалау   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1ми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555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 3.33-3.3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  Бағалау парағы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лтыру</w:t>
            </w:r>
            <w:proofErr w:type="spellEnd"/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ретерий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 баллдық жүйе</w:t>
            </w: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/0-3/</w:t>
            </w:r>
          </w:p>
          <w:p w:rsidR="006F4774" w:rsidRPr="006F4774" w:rsidRDefault="006F4774" w:rsidP="006F4774">
            <w:pPr>
              <w:numPr>
                <w:ilvl w:val="0"/>
                <w:numId w:val="5"/>
              </w:numPr>
              <w:spacing w:before="100" w:beforeAutospacing="1" w:after="100" w:afterAutospacing="1" w:line="20" w:lineRule="atLeast"/>
              <w:ind w:left="0"/>
              <w:contextualSpacing/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Белсен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ұтымды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(3)</w:t>
            </w:r>
          </w:p>
          <w:p w:rsidR="006F4774" w:rsidRPr="006F4774" w:rsidRDefault="006F4774" w:rsidP="006F4774">
            <w:pPr>
              <w:numPr>
                <w:ilvl w:val="0"/>
                <w:numId w:val="5"/>
              </w:numPr>
              <w:spacing w:before="100" w:beforeAutospacing="1" w:after="100" w:afterAutospacing="1" w:line="20" w:lineRule="atLeast"/>
              <w:ind w:left="0"/>
              <w:contextualSpacing/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Бая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жай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бере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(2)</w:t>
            </w:r>
          </w:p>
          <w:p w:rsidR="006F4774" w:rsidRPr="006F4774" w:rsidRDefault="006F4774" w:rsidP="006F4774">
            <w:pPr>
              <w:numPr>
                <w:ilvl w:val="0"/>
                <w:numId w:val="5"/>
              </w:numPr>
              <w:spacing w:before="100" w:beforeAutospacing="1" w:after="100" w:afterAutospacing="1" w:line="20" w:lineRule="atLeast"/>
              <w:ind w:left="0"/>
              <w:contextualSpacing/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Бая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,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жартылай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дұрыс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бере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(1)</w:t>
            </w:r>
          </w:p>
          <w:p w:rsidR="006F4774" w:rsidRPr="006F4774" w:rsidRDefault="006F4774" w:rsidP="006F4774">
            <w:pPr>
              <w:numPr>
                <w:ilvl w:val="0"/>
                <w:numId w:val="5"/>
              </w:numPr>
              <w:spacing w:before="100" w:beforeAutospacing="1" w:after="100" w:afterAutospacing="1" w:line="20" w:lineRule="atLeast"/>
              <w:ind w:left="0"/>
              <w:contextualSpacing/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Мүлде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>жауап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545454"/>
                <w:lang w:val="ru-RU" w:eastAsia="ru-RU"/>
              </w:rPr>
              <w:t xml:space="preserve"> жоқ (0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Өлшемді  бағалау топ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сш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оптың жұмысын бағалайды</w:t>
            </w:r>
          </w:p>
        </w:tc>
      </w:tr>
      <w:tr w:rsidR="006F4774" w:rsidRPr="006F4774" w:rsidTr="006F4774">
        <w:trPr>
          <w:trHeight w:val="278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VIІI. Рефлексия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мин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ұғалімнің іс-әрекет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қушының іс-әрекеті</w:t>
            </w:r>
          </w:p>
        </w:tc>
      </w:tr>
      <w:tr w:rsidR="006F4774" w:rsidRPr="006F4774" w:rsidTr="006F4774">
        <w:trPr>
          <w:trHeight w:val="540"/>
          <w:jc w:val="center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.34-3.3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абақ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рал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ларын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л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Түрлі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емістерді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муляж)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беттерге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лад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Қызыл-түсінікті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ры-жартылай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үсінікті</w:t>
            </w:r>
          </w:p>
          <w:p w:rsidR="006F4774" w:rsidRPr="006F4774" w:rsidRDefault="006F4774" w:rsidP="006F4774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сыл-түсінбеди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4774" w:rsidRPr="006F4774" w:rsidRDefault="006F4774" w:rsidP="006F4774">
            <w:pPr>
              <w:spacing w:before="100" w:beforeAutospacing="1" w:after="100" w:afterAutospacing="1" w:line="20" w:lineRule="atLeast"/>
              <w:ind w:right="101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абақтан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ралы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у</w:t>
            </w:r>
            <w:proofErr w:type="spellEnd"/>
            <w:r w:rsidRPr="006F47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.</w:t>
            </w:r>
          </w:p>
        </w:tc>
      </w:tr>
    </w:tbl>
    <w:p w:rsidR="006F4774" w:rsidRPr="006F4774" w:rsidRDefault="006F477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</w:p>
    <w:sectPr w:rsidR="006F4774" w:rsidRPr="006F4774" w:rsidSect="000B59D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59" w:rsidRDefault="00310459" w:rsidP="000B59D4">
      <w:pPr>
        <w:spacing w:after="0" w:line="240" w:lineRule="auto"/>
      </w:pPr>
      <w:r>
        <w:separator/>
      </w:r>
    </w:p>
  </w:endnote>
  <w:endnote w:type="continuationSeparator" w:id="0">
    <w:p w:rsidR="00310459" w:rsidRDefault="00310459" w:rsidP="000B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59" w:rsidRDefault="00310459" w:rsidP="000B59D4">
      <w:pPr>
        <w:spacing w:after="0" w:line="240" w:lineRule="auto"/>
      </w:pPr>
      <w:r>
        <w:separator/>
      </w:r>
    </w:p>
  </w:footnote>
  <w:footnote w:type="continuationSeparator" w:id="0">
    <w:p w:rsidR="00310459" w:rsidRDefault="00310459" w:rsidP="000B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69B"/>
    <w:multiLevelType w:val="multilevel"/>
    <w:tmpl w:val="F736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B1013"/>
    <w:multiLevelType w:val="hybridMultilevel"/>
    <w:tmpl w:val="DCE86036"/>
    <w:lvl w:ilvl="0" w:tplc="E08E4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6EE8"/>
    <w:multiLevelType w:val="multilevel"/>
    <w:tmpl w:val="1F5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855AA"/>
    <w:multiLevelType w:val="hybridMultilevel"/>
    <w:tmpl w:val="EE6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6CED"/>
    <w:multiLevelType w:val="hybridMultilevel"/>
    <w:tmpl w:val="DAEAF01E"/>
    <w:lvl w:ilvl="0" w:tplc="EE18A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CED"/>
    <w:rsid w:val="00067BF0"/>
    <w:rsid w:val="00073DD9"/>
    <w:rsid w:val="00094383"/>
    <w:rsid w:val="000B59D4"/>
    <w:rsid w:val="000E25A2"/>
    <w:rsid w:val="0014549D"/>
    <w:rsid w:val="001B1E92"/>
    <w:rsid w:val="00240A4D"/>
    <w:rsid w:val="00280FCA"/>
    <w:rsid w:val="00310459"/>
    <w:rsid w:val="003454FF"/>
    <w:rsid w:val="00367813"/>
    <w:rsid w:val="00392518"/>
    <w:rsid w:val="003D6458"/>
    <w:rsid w:val="003F5AA0"/>
    <w:rsid w:val="00514085"/>
    <w:rsid w:val="005535C3"/>
    <w:rsid w:val="00673282"/>
    <w:rsid w:val="006B53C5"/>
    <w:rsid w:val="006E6CED"/>
    <w:rsid w:val="006F4774"/>
    <w:rsid w:val="00767BEB"/>
    <w:rsid w:val="0078780C"/>
    <w:rsid w:val="00791A8C"/>
    <w:rsid w:val="008C1CD6"/>
    <w:rsid w:val="00903035"/>
    <w:rsid w:val="00931122"/>
    <w:rsid w:val="009549D8"/>
    <w:rsid w:val="009A73E4"/>
    <w:rsid w:val="00A3515D"/>
    <w:rsid w:val="00AF3362"/>
    <w:rsid w:val="00B95196"/>
    <w:rsid w:val="00BF324B"/>
    <w:rsid w:val="00CE5B90"/>
    <w:rsid w:val="00D21497"/>
    <w:rsid w:val="00DB5A4A"/>
    <w:rsid w:val="00E266D9"/>
    <w:rsid w:val="00E939D0"/>
    <w:rsid w:val="00EC44F2"/>
    <w:rsid w:val="00ED57D5"/>
    <w:rsid w:val="00F10F89"/>
    <w:rsid w:val="00F33BCB"/>
    <w:rsid w:val="00F94FFE"/>
    <w:rsid w:val="00FD1955"/>
    <w:rsid w:val="00FE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0"/>
        <o:r id="V:Rule11" type="connector" idref="#_x0000_s1034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D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9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A4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9D4"/>
    <w:rPr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0B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59D4"/>
    <w:rPr>
      <w:lang w:val="kk-KZ"/>
    </w:rPr>
  </w:style>
  <w:style w:type="paragraph" w:styleId="ab">
    <w:name w:val="Normal (Web)"/>
    <w:basedOn w:val="a"/>
    <w:uiPriority w:val="99"/>
    <w:unhideWhenUsed/>
    <w:rsid w:val="006F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6F47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F6BF-32A7-4619-A440-62B56F8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</dc:creator>
  <cp:lastModifiedBy>Windows 8</cp:lastModifiedBy>
  <cp:revision>6</cp:revision>
  <dcterms:created xsi:type="dcterms:W3CDTF">2018-04-02T19:07:00Z</dcterms:created>
  <dcterms:modified xsi:type="dcterms:W3CDTF">2018-04-02T19:39:00Z</dcterms:modified>
</cp:coreProperties>
</file>